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CE7A" w14:textId="1EECD392" w:rsidR="00CF6F81" w:rsidRDefault="00265BA0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265BA0">
        <w:rPr>
          <w:rFonts w:cs="Times New Roman"/>
          <w:b/>
          <w:szCs w:val="24"/>
        </w:rPr>
        <w:t>ПРАВИТЕЛЬСТВО РОССИЙСКОЙ ФЕДЕРАЦИИ</w:t>
      </w:r>
      <w:r w:rsidRPr="00265BA0">
        <w:rPr>
          <w:rFonts w:cs="Times New Roman"/>
          <w:b/>
          <w:szCs w:val="24"/>
        </w:rPr>
        <w:br/>
        <w:t>ФЕДЕРАЛЬНОЕ ГОСУДАРСТВЕННОЕ АВТОНОМНОЕ</w:t>
      </w:r>
      <w:r w:rsidRPr="00265BA0">
        <w:rPr>
          <w:rFonts w:cs="Times New Roman"/>
          <w:b/>
          <w:szCs w:val="24"/>
        </w:rPr>
        <w:br/>
        <w:t>ОБРАЗОВАТЕЛЬНОЕ УЧРЕЖДЕНИЕ ВЫСШЕГО ОБРАЗОВАНИЯ</w:t>
      </w:r>
      <w:r w:rsidRPr="00265BA0">
        <w:rPr>
          <w:rFonts w:cs="Times New Roman"/>
          <w:b/>
          <w:szCs w:val="24"/>
        </w:rPr>
        <w:br/>
        <w:t>НАЦИОНАЛЬНЫЙ ИССЛЕДОВАТЕЛЬСКИЙ УНИВЕРСИТЕТ</w:t>
      </w:r>
      <w:r w:rsidRPr="00265BA0">
        <w:rPr>
          <w:rFonts w:cs="Times New Roman"/>
          <w:b/>
          <w:szCs w:val="24"/>
        </w:rPr>
        <w:br/>
        <w:t>«ВЫСШАЯ ШКОЛА ЭКОНОМИКИ»</w:t>
      </w:r>
    </w:p>
    <w:p w14:paraId="5B191348" w14:textId="77777777" w:rsidR="00CF6F81" w:rsidRPr="00595492" w:rsidRDefault="00D653DE" w:rsidP="00CF6F81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Факультет компьютерных наук</w:t>
      </w:r>
    </w:p>
    <w:p w14:paraId="6C059FD3" w14:textId="43C672BD" w:rsidR="00CF6F81" w:rsidRPr="00595492" w:rsidRDefault="00D653DE" w:rsidP="00CF6F81">
      <w:pPr>
        <w:spacing w:line="240" w:lineRule="auto"/>
        <w:jc w:val="center"/>
        <w:rPr>
          <w:rFonts w:cs="Times New Roman"/>
          <w:szCs w:val="24"/>
        </w:rPr>
      </w:pPr>
      <w:r w:rsidRPr="00072E17">
        <w:rPr>
          <w:rFonts w:cs="Times New Roman"/>
          <w:szCs w:val="24"/>
        </w:rPr>
        <w:t xml:space="preserve"> </w:t>
      </w: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2ED1465B" w14:textId="77777777" w:rsidR="00CF6F81" w:rsidRDefault="00CF6F81" w:rsidP="00CF6F81">
      <w:pPr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5251EE" w14:paraId="10FC0F48" w14:textId="77777777" w:rsidTr="0007650E">
        <w:tc>
          <w:tcPr>
            <w:tcW w:w="4803" w:type="dxa"/>
          </w:tcPr>
          <w:p w14:paraId="2D84EFB2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СОГЛАСОВАНО</w:t>
            </w:r>
          </w:p>
          <w:p w14:paraId="5FEC42F3" w14:textId="77777777" w:rsidR="00642FB2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Научный руководитель,</w:t>
            </w:r>
          </w:p>
          <w:p w14:paraId="14B2FA1B" w14:textId="23EC667D" w:rsidR="00FE2526" w:rsidRPr="005959AD" w:rsidRDefault="00937D72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>
              <w:rPr>
                <w:rStyle w:val="person-appointment-title"/>
              </w:rPr>
              <w:t>Заместитель декана по учебно-методической работе</w:t>
            </w:r>
            <w:r w:rsidRPr="005959AD">
              <w:rPr>
                <w:rStyle w:val="person-appointment-title"/>
              </w:rPr>
              <w:t xml:space="preserve"> факультета компьютерных наук</w:t>
            </w:r>
          </w:p>
          <w:p w14:paraId="54439ED7" w14:textId="6F49D4AF" w:rsidR="00FE2526" w:rsidRPr="005959AD" w:rsidRDefault="00937D72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доцент</w:t>
            </w:r>
            <w:r w:rsidR="00D653DE" w:rsidRPr="005959AD">
              <w:rPr>
                <w:rStyle w:val="person-appointment-title"/>
              </w:rPr>
              <w:t xml:space="preserve"> департамента </w:t>
            </w:r>
            <w:hyperlink r:id="rId8" w:history="1">
              <w:r w:rsidRPr="005959AD">
                <w:rPr>
                  <w:rStyle w:val="person-appointment-title"/>
                </w:rPr>
                <w:t>больших данных и информационного поиска</w:t>
              </w:r>
            </w:hyperlink>
            <w:r w:rsidRPr="005959AD">
              <w:rPr>
                <w:rStyle w:val="person-appointment-title"/>
              </w:rPr>
              <w:t xml:space="preserve">, канд. социологических. наук </w:t>
            </w:r>
          </w:p>
          <w:p w14:paraId="4131776C" w14:textId="77777777" w:rsidR="00FE2526" w:rsidRPr="005959AD" w:rsidRDefault="00FE2526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21BF317E" w14:textId="465515CD" w:rsidR="00FE2526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__________________</w:t>
            </w:r>
            <w:r w:rsidR="00503754" w:rsidRPr="005959AD">
              <w:rPr>
                <w:rStyle w:val="person-appointment-title"/>
              </w:rPr>
              <w:t xml:space="preserve"> И.Ю</w:t>
            </w:r>
            <w:r w:rsidRPr="005959AD">
              <w:rPr>
                <w:rStyle w:val="person-appointment-title"/>
              </w:rPr>
              <w:t xml:space="preserve">. </w:t>
            </w:r>
            <w:proofErr w:type="spellStart"/>
            <w:r w:rsidR="00503754" w:rsidRPr="005959AD">
              <w:rPr>
                <w:rStyle w:val="person-appointment-title"/>
              </w:rPr>
              <w:t>Самоненко</w:t>
            </w:r>
            <w:proofErr w:type="spellEnd"/>
          </w:p>
          <w:p w14:paraId="44D2B568" w14:textId="120703B2" w:rsidR="00CF6F81" w:rsidRDefault="00D653DE" w:rsidP="005959AD">
            <w:pPr>
              <w:spacing w:after="0" w:line="240" w:lineRule="auto"/>
              <w:ind w:firstLine="0"/>
              <w:jc w:val="center"/>
            </w:pPr>
            <w:r w:rsidRPr="005959AD">
              <w:rPr>
                <w:rStyle w:val="person-appointment-title"/>
              </w:rPr>
              <w:t>«___» _____________ 20</w:t>
            </w:r>
            <w:r w:rsidR="00795BFA" w:rsidRPr="005959AD">
              <w:rPr>
                <w:rStyle w:val="person-appointment-title"/>
              </w:rPr>
              <w:t>2</w:t>
            </w:r>
            <w:r w:rsidR="00503754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</w:tc>
        <w:tc>
          <w:tcPr>
            <w:tcW w:w="442" w:type="dxa"/>
          </w:tcPr>
          <w:p w14:paraId="62863590" w14:textId="77777777" w:rsidR="00CF6F81" w:rsidRDefault="00CF6F81" w:rsidP="0007650E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1C1CCE6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УТВЕРЖДАЮ</w:t>
            </w:r>
          </w:p>
          <w:p w14:paraId="12DE6980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Академический руководитель образовательной программы «Программная инженерия»</w:t>
            </w:r>
          </w:p>
          <w:p w14:paraId="79821416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профессор департамента программной инженерии, канд. техн. наук</w:t>
            </w:r>
          </w:p>
          <w:p w14:paraId="0E497FDD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34BAFC1B" w14:textId="5F3971E8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39D3B5B0" w14:textId="77777777" w:rsidR="00FE2526" w:rsidRPr="005959AD" w:rsidRDefault="00FE2526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046661D7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 xml:space="preserve">__________________ </w:t>
            </w:r>
            <w:proofErr w:type="gramStart"/>
            <w:r w:rsidRPr="005959AD">
              <w:rPr>
                <w:rStyle w:val="person-appointment-title"/>
              </w:rPr>
              <w:t>В.В.</w:t>
            </w:r>
            <w:proofErr w:type="gramEnd"/>
            <w:r w:rsidRPr="005959AD">
              <w:rPr>
                <w:rStyle w:val="person-appointment-title"/>
              </w:rPr>
              <w:t xml:space="preserve"> Шилов</w:t>
            </w:r>
          </w:p>
          <w:p w14:paraId="66C43A43" w14:textId="141CC042" w:rsidR="00CF6F81" w:rsidRDefault="00D653DE" w:rsidP="005959AD">
            <w:pPr>
              <w:spacing w:after="0" w:line="240" w:lineRule="auto"/>
              <w:ind w:firstLine="0"/>
              <w:jc w:val="center"/>
            </w:pPr>
            <w:r w:rsidRPr="005959AD">
              <w:rPr>
                <w:rStyle w:val="person-appointment-title"/>
              </w:rPr>
              <w:t>«___» _____________ 20</w:t>
            </w:r>
            <w:r w:rsidR="00795BFA" w:rsidRPr="005959AD">
              <w:rPr>
                <w:rStyle w:val="person-appointment-title"/>
              </w:rPr>
              <w:t>2</w:t>
            </w:r>
            <w:r w:rsidR="00503754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</w:tc>
      </w:tr>
    </w:tbl>
    <w:p w14:paraId="30E3090F" w14:textId="77777777" w:rsidR="00CF6F81" w:rsidRDefault="00CF6F81" w:rsidP="00CF6F81">
      <w:pPr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5251EE" w14:paraId="110A4D3D" w14:textId="77777777" w:rsidTr="0007650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251EE" w14:paraId="374EA0DE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0DF5E5E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33EE6C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2E16DA6C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E7E333F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A80E67C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582A66C3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C61DA1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6B6C65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762FE383" w14:textId="77777777" w:rsidTr="0007650E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B51B48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E48E31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002A8CFA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380025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6A401E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B6F10A2" w14:textId="77777777" w:rsidR="00CF6F81" w:rsidRDefault="00CF6F81" w:rsidP="0007650E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84FBDD8" w14:textId="77777777" w:rsidR="00CF6F81" w:rsidRDefault="00CF6F81" w:rsidP="005959AD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68876A8B" w14:textId="43353165" w:rsidR="00CF6F81" w:rsidRPr="00FE2526" w:rsidRDefault="005842BB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для визуализации алгоритма </w:t>
            </w:r>
            <w:proofErr w:type="spellStart"/>
            <w:r>
              <w:rPr>
                <w:b/>
                <w:bCs/>
                <w:sz w:val="28"/>
                <w:szCs w:val="28"/>
              </w:rPr>
              <w:t>Фараха</w:t>
            </w:r>
            <w:proofErr w:type="spellEnd"/>
          </w:p>
          <w:p w14:paraId="2E0F3B47" w14:textId="4F171BAB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961D209" w14:textId="7DF26DD1" w:rsidR="00CF6F81" w:rsidRPr="005959AD" w:rsidRDefault="00161B38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ство оператора</w:t>
            </w:r>
          </w:p>
          <w:p w14:paraId="58C3626F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5AA41AE2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959AD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64A832C8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3B104F7" w14:textId="1E14D9A4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959AD">
              <w:rPr>
                <w:b/>
                <w:bCs/>
                <w:sz w:val="28"/>
                <w:szCs w:val="28"/>
              </w:rPr>
              <w:t>RU.17701729.</w:t>
            </w:r>
            <w:r w:rsidR="00B2170C" w:rsidRPr="005959AD">
              <w:rPr>
                <w:b/>
                <w:bCs/>
                <w:sz w:val="28"/>
                <w:szCs w:val="28"/>
              </w:rPr>
              <w:t>10</w:t>
            </w:r>
            <w:r w:rsidR="006240F0" w:rsidRPr="005959AD">
              <w:rPr>
                <w:b/>
                <w:bCs/>
                <w:sz w:val="28"/>
                <w:szCs w:val="28"/>
              </w:rPr>
              <w:t>.0</w:t>
            </w:r>
            <w:r w:rsidR="00B2170C" w:rsidRPr="005959AD">
              <w:rPr>
                <w:b/>
                <w:bCs/>
                <w:sz w:val="28"/>
                <w:szCs w:val="28"/>
              </w:rPr>
              <w:t>3</w:t>
            </w:r>
            <w:r w:rsidRPr="005959AD">
              <w:rPr>
                <w:b/>
                <w:bCs/>
                <w:sz w:val="28"/>
                <w:szCs w:val="28"/>
              </w:rPr>
              <w:t xml:space="preserve">-01 </w:t>
            </w:r>
            <w:r w:rsidR="00161B38">
              <w:rPr>
                <w:b/>
                <w:bCs/>
                <w:sz w:val="28"/>
                <w:szCs w:val="28"/>
              </w:rPr>
              <w:t>34</w:t>
            </w:r>
            <w:r w:rsidRPr="005959AD">
              <w:rPr>
                <w:b/>
                <w:bCs/>
                <w:sz w:val="28"/>
                <w:szCs w:val="28"/>
              </w:rPr>
              <w:t xml:space="preserve"> 01-1-ЛУ</w:t>
            </w:r>
          </w:p>
          <w:p w14:paraId="59183732" w14:textId="77777777" w:rsidR="00CF6F81" w:rsidRPr="008A12A9" w:rsidRDefault="00CF6F81" w:rsidP="0007650E">
            <w:pPr>
              <w:ind w:firstLine="0"/>
              <w:jc w:val="center"/>
            </w:pPr>
          </w:p>
        </w:tc>
      </w:tr>
      <w:tr w:rsidR="005251EE" w14:paraId="1F8D2774" w14:textId="77777777" w:rsidTr="0007650E">
        <w:tc>
          <w:tcPr>
            <w:tcW w:w="1281" w:type="dxa"/>
            <w:vMerge/>
            <w:vAlign w:val="center"/>
          </w:tcPr>
          <w:p w14:paraId="5341C8FE" w14:textId="77777777" w:rsidR="00CF6F81" w:rsidRPr="008A12A9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1DC89C15" w14:textId="2F28E648" w:rsidR="00CF6F81" w:rsidRPr="008A12A9" w:rsidRDefault="00CF6F81" w:rsidP="0007650E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188302" w14:textId="77777777" w:rsidR="00CF6F81" w:rsidRPr="008A12A9" w:rsidRDefault="00CF6F81" w:rsidP="005959AD">
            <w:pPr>
              <w:spacing w:after="0" w:line="240" w:lineRule="auto"/>
              <w:ind w:firstLine="0"/>
              <w:jc w:val="center"/>
            </w:pPr>
          </w:p>
          <w:p w14:paraId="2B66B21A" w14:textId="77777777" w:rsidR="00CF6F81" w:rsidRPr="008A12A9" w:rsidRDefault="00CF6F81" w:rsidP="005959AD">
            <w:pPr>
              <w:spacing w:after="0" w:line="240" w:lineRule="auto"/>
              <w:ind w:firstLine="0"/>
              <w:jc w:val="center"/>
            </w:pPr>
          </w:p>
          <w:p w14:paraId="1DCB6923" w14:textId="77777777" w:rsidR="00CF6F81" w:rsidRPr="008A12A9" w:rsidRDefault="00CF6F81" w:rsidP="0007650E">
            <w:pPr>
              <w:ind w:firstLine="0"/>
              <w:jc w:val="center"/>
            </w:pPr>
          </w:p>
        </w:tc>
      </w:tr>
      <w:tr w:rsidR="005251EE" w14:paraId="6BA3AA9E" w14:textId="77777777" w:rsidTr="0007650E">
        <w:tc>
          <w:tcPr>
            <w:tcW w:w="1281" w:type="dxa"/>
            <w:vMerge/>
            <w:vAlign w:val="center"/>
          </w:tcPr>
          <w:p w14:paraId="052F486A" w14:textId="77777777" w:rsidR="00CF6F81" w:rsidRPr="008A12A9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1F9B1A0" w14:textId="77777777" w:rsidR="00CF6F81" w:rsidRPr="008A12A9" w:rsidRDefault="00CF6F81" w:rsidP="0007650E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1FF38E" w14:textId="7D3893E5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Исполнитель</w:t>
            </w:r>
            <w:r w:rsidR="00807F05" w:rsidRPr="005959AD">
              <w:rPr>
                <w:rStyle w:val="person-appointment-title"/>
              </w:rPr>
              <w:t>:</w:t>
            </w:r>
          </w:p>
          <w:p w14:paraId="5BCF83C6" w14:textId="40850206" w:rsidR="00CF6F81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 xml:space="preserve">студент группы </w:t>
            </w:r>
            <w:r w:rsidR="00807F05" w:rsidRPr="005959AD">
              <w:rPr>
                <w:rStyle w:val="person-appointment-title"/>
              </w:rPr>
              <w:t>БПИ206</w:t>
            </w:r>
          </w:p>
          <w:p w14:paraId="49AB875B" w14:textId="77777777" w:rsidR="005D4C7C" w:rsidRPr="005959AD" w:rsidRDefault="005D4C7C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42FF3712" w14:textId="77D406A3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_____________________ /</w:t>
            </w:r>
            <w:r w:rsidR="000A4343" w:rsidRPr="005959AD">
              <w:rPr>
                <w:rStyle w:val="person-appointment-title"/>
              </w:rPr>
              <w:t xml:space="preserve"> </w:t>
            </w:r>
            <w:r w:rsidR="00265BA0">
              <w:rPr>
                <w:rStyle w:val="person-appointment-title"/>
              </w:rPr>
              <w:t xml:space="preserve">Г. В. </w:t>
            </w:r>
            <w:r w:rsidR="00FE2526" w:rsidRPr="005959AD">
              <w:rPr>
                <w:rStyle w:val="person-appointment-title"/>
              </w:rPr>
              <w:t xml:space="preserve">Вавилов </w:t>
            </w:r>
            <w:r w:rsidRPr="005959AD">
              <w:rPr>
                <w:rStyle w:val="person-appointment-title"/>
              </w:rPr>
              <w:t>/</w:t>
            </w:r>
          </w:p>
          <w:p w14:paraId="53F075D8" w14:textId="6E79E53E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«_</w:t>
            </w:r>
            <w:r w:rsidR="006C6799" w:rsidRPr="005959AD">
              <w:rPr>
                <w:rStyle w:val="person-appointment-title"/>
              </w:rPr>
              <w:t>___»</w:t>
            </w:r>
            <w:r w:rsidR="000A4343" w:rsidRPr="005959AD">
              <w:rPr>
                <w:rStyle w:val="person-appointment-title"/>
              </w:rPr>
              <w:t xml:space="preserve"> </w:t>
            </w:r>
            <w:r w:rsidR="006C6799" w:rsidRPr="005959AD">
              <w:rPr>
                <w:rStyle w:val="person-appointment-title"/>
              </w:rPr>
              <w:t>_______________________ 20</w:t>
            </w:r>
            <w:r w:rsidR="00FE2526" w:rsidRPr="005959AD">
              <w:rPr>
                <w:rStyle w:val="person-appointment-title"/>
              </w:rPr>
              <w:t>2</w:t>
            </w:r>
            <w:r w:rsidR="00E34816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  <w:p w14:paraId="4AE5C42C" w14:textId="77777777" w:rsidR="00CF6F81" w:rsidRPr="00F93527" w:rsidRDefault="00CF6F81" w:rsidP="0007650E">
            <w:pPr>
              <w:ind w:firstLine="0"/>
              <w:jc w:val="center"/>
            </w:pPr>
          </w:p>
        </w:tc>
      </w:tr>
      <w:tr w:rsidR="005251EE" w14:paraId="2DEF1D71" w14:textId="77777777" w:rsidTr="0007650E">
        <w:tc>
          <w:tcPr>
            <w:tcW w:w="1281" w:type="dxa"/>
            <w:vMerge/>
            <w:vAlign w:val="center"/>
          </w:tcPr>
          <w:p w14:paraId="00D5590D" w14:textId="77777777" w:rsidR="00CF6F81" w:rsidRPr="00F93527" w:rsidRDefault="00CF6F81" w:rsidP="0007650E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3C5FFB2" w14:textId="77777777" w:rsidR="00CF6F81" w:rsidRPr="00F93527" w:rsidRDefault="00CF6F81" w:rsidP="0007650E">
            <w:pPr>
              <w:ind w:firstLine="0"/>
              <w:jc w:val="center"/>
              <w:rPr>
                <w:b/>
              </w:rPr>
            </w:pPr>
          </w:p>
        </w:tc>
      </w:tr>
      <w:tr w:rsidR="005251EE" w14:paraId="72014CCB" w14:textId="77777777" w:rsidTr="0007650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494BDC" w14:textId="77777777" w:rsidR="00CF6F81" w:rsidRPr="00F93527" w:rsidRDefault="00CF6F81" w:rsidP="0007650E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BF003EA" w14:textId="11EF94B7" w:rsidR="00CF6F81" w:rsidRPr="00B12A81" w:rsidRDefault="00CF6F81" w:rsidP="0007650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61D2E0A7" w14:textId="77777777" w:rsidR="00CF6F81" w:rsidRPr="00556B74" w:rsidRDefault="00CF6F81" w:rsidP="0007650E">
            <w:pPr>
              <w:ind w:firstLine="0"/>
              <w:jc w:val="center"/>
            </w:pPr>
          </w:p>
        </w:tc>
      </w:tr>
    </w:tbl>
    <w:p w14:paraId="36EBF7B1" w14:textId="6D7FF398" w:rsidR="00CF6F81" w:rsidRPr="00595492" w:rsidRDefault="00D653DE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 w:rsidR="00FE2526">
        <w:rPr>
          <w:rFonts w:cs="Times New Roman"/>
          <w:b/>
          <w:sz w:val="28"/>
        </w:rPr>
        <w:t>2</w:t>
      </w:r>
      <w:r w:rsidR="000F7471">
        <w:rPr>
          <w:rFonts w:cs="Times New Roman"/>
          <w:b/>
          <w:sz w:val="28"/>
        </w:rPr>
        <w:t>2</w:t>
      </w:r>
      <w:r w:rsidRPr="00595492">
        <w:rPr>
          <w:rFonts w:cs="Times New Roman"/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5251EE" w14:paraId="5472BD02" w14:textId="77777777" w:rsidTr="0007650E">
        <w:trPr>
          <w:gridBefore w:val="1"/>
          <w:wBefore w:w="1281" w:type="dxa"/>
        </w:trPr>
        <w:tc>
          <w:tcPr>
            <w:tcW w:w="4531" w:type="dxa"/>
          </w:tcPr>
          <w:p w14:paraId="158A032A" w14:textId="77777777" w:rsidR="00CF6F81" w:rsidRDefault="00D653DE" w:rsidP="0007650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AA82F22" w14:textId="0F6A542A" w:rsidR="00CF6F81" w:rsidRDefault="00D653DE" w:rsidP="0007650E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="006240F0">
              <w:rPr>
                <w:sz w:val="28"/>
                <w:szCs w:val="28"/>
                <w:lang w:val="en-US"/>
              </w:rPr>
              <w:t>.</w:t>
            </w:r>
            <w:r w:rsidR="000A4343">
              <w:rPr>
                <w:sz w:val="28"/>
                <w:szCs w:val="28"/>
              </w:rPr>
              <w:t>10</w:t>
            </w:r>
            <w:r w:rsidR="006240F0">
              <w:rPr>
                <w:sz w:val="28"/>
                <w:szCs w:val="28"/>
                <w:lang w:val="en-US"/>
              </w:rPr>
              <w:t>.0</w:t>
            </w:r>
            <w:r w:rsidR="000A43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-01 </w:t>
            </w:r>
            <w:r w:rsidR="005C4028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51251320" w14:textId="77777777" w:rsidR="00CF6F81" w:rsidRDefault="00CF6F81" w:rsidP="0007650E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65BA26C" w14:textId="77777777" w:rsidR="00CF6F81" w:rsidRDefault="00CF6F81" w:rsidP="0007650E">
            <w:pPr>
              <w:ind w:firstLine="0"/>
              <w:jc w:val="center"/>
            </w:pPr>
          </w:p>
        </w:tc>
      </w:tr>
      <w:tr w:rsidR="005251EE" w14:paraId="41EDE618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251EE" w14:paraId="3F0C5BF7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0C9E345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20BD55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233C56A4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30F6C2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775D1F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43F1BB72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D48607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269A13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0A86D0C1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B0D783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4880ED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508BEDAD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103289E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3A318F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329DE91" w14:textId="77777777" w:rsidR="00CF6F81" w:rsidRDefault="00CF6F81" w:rsidP="0007650E">
            <w:pPr>
              <w:ind w:left="317" w:right="-108" w:firstLine="0"/>
              <w:jc w:val="right"/>
              <w:rPr>
                <w:lang w:val="en-US"/>
              </w:rPr>
            </w:pPr>
          </w:p>
          <w:p w14:paraId="184C168D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3A09E9B4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295766FF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19171EDA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27075F59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60E19E1D" w14:textId="77777777" w:rsidR="00CF6F81" w:rsidRDefault="00CF6F81" w:rsidP="004F1C20">
            <w:pPr>
              <w:spacing w:after="0" w:line="240" w:lineRule="auto"/>
            </w:pPr>
          </w:p>
          <w:p w14:paraId="4A7BB4FF" w14:textId="77777777" w:rsidR="00CF6F81" w:rsidRDefault="00CF6F81" w:rsidP="004F1C20">
            <w:pPr>
              <w:spacing w:after="0" w:line="240" w:lineRule="auto"/>
            </w:pPr>
          </w:p>
          <w:p w14:paraId="06DB7B2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D10127C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5CA1E2EE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498BB407" w14:textId="77777777" w:rsidR="00CF6F81" w:rsidRPr="00B12A81" w:rsidRDefault="00CF6F81" w:rsidP="0007650E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F865C25" w14:textId="77777777" w:rsidR="00CF6F81" w:rsidRDefault="00D653DE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3089A4A0" w14:textId="77777777" w:rsidR="00CF6F81" w:rsidRDefault="00CF6F81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</w:p>
          <w:p w14:paraId="2B7D55E8" w14:textId="77777777" w:rsidR="00CF6F81" w:rsidRDefault="00CF6F81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</w:p>
          <w:p w14:paraId="02557F93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250BD929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5296BA8F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7B7FE76C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74DE1484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06C5F694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05DBA8E1" w14:textId="3630E63B" w:rsidR="00AA48CF" w:rsidRPr="00FE2526" w:rsidRDefault="005842BB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для визуализации алгоритма </w:t>
            </w:r>
            <w:proofErr w:type="spellStart"/>
            <w:r>
              <w:rPr>
                <w:b/>
                <w:bCs/>
                <w:sz w:val="28"/>
                <w:szCs w:val="28"/>
              </w:rPr>
              <w:t>Фараха</w:t>
            </w:r>
            <w:proofErr w:type="spellEnd"/>
          </w:p>
          <w:p w14:paraId="73915185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8F15FA4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71F3D4BC" w14:textId="77777777" w:rsidR="00161B38" w:rsidRPr="005959AD" w:rsidRDefault="00161B38" w:rsidP="00161B38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ство оператора</w:t>
            </w:r>
          </w:p>
          <w:p w14:paraId="3E481907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6EF4FC21" w14:textId="09BEB9A0" w:rsidR="00CF6F81" w:rsidRPr="004F1C20" w:rsidRDefault="00D653DE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F1C20">
              <w:rPr>
                <w:b/>
                <w:bCs/>
                <w:sz w:val="28"/>
                <w:szCs w:val="28"/>
              </w:rPr>
              <w:t>RU.17701729</w:t>
            </w:r>
            <w:r w:rsidR="006240F0" w:rsidRPr="004F1C20">
              <w:rPr>
                <w:b/>
                <w:bCs/>
                <w:sz w:val="28"/>
                <w:szCs w:val="28"/>
              </w:rPr>
              <w:t>.</w:t>
            </w:r>
            <w:r w:rsidR="000A4343" w:rsidRPr="004F1C20">
              <w:rPr>
                <w:b/>
                <w:bCs/>
                <w:sz w:val="28"/>
                <w:szCs w:val="28"/>
              </w:rPr>
              <w:t>10</w:t>
            </w:r>
            <w:r w:rsidR="006240F0" w:rsidRPr="004F1C20">
              <w:rPr>
                <w:b/>
                <w:bCs/>
                <w:sz w:val="28"/>
                <w:szCs w:val="28"/>
              </w:rPr>
              <w:t>.0</w:t>
            </w:r>
            <w:r w:rsidR="000A4343" w:rsidRPr="004F1C20">
              <w:rPr>
                <w:b/>
                <w:bCs/>
                <w:sz w:val="28"/>
                <w:szCs w:val="28"/>
              </w:rPr>
              <w:t>3</w:t>
            </w:r>
            <w:r w:rsidRPr="004F1C20">
              <w:rPr>
                <w:b/>
                <w:bCs/>
                <w:sz w:val="28"/>
                <w:szCs w:val="28"/>
              </w:rPr>
              <w:t xml:space="preserve">-01 </w:t>
            </w:r>
            <w:r w:rsidR="00161B38">
              <w:rPr>
                <w:b/>
                <w:bCs/>
                <w:sz w:val="28"/>
                <w:szCs w:val="28"/>
              </w:rPr>
              <w:t>34</w:t>
            </w:r>
            <w:r w:rsidRPr="004F1C20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F1C20">
              <w:rPr>
                <w:b/>
                <w:bCs/>
                <w:sz w:val="28"/>
                <w:szCs w:val="28"/>
              </w:rPr>
              <w:t>01-1</w:t>
            </w:r>
            <w:proofErr w:type="gramEnd"/>
          </w:p>
          <w:p w14:paraId="47796EFB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8A369BA" w14:textId="477B525D" w:rsidR="00CF6F81" w:rsidRPr="00AF7214" w:rsidRDefault="00D653DE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1C20">
              <w:rPr>
                <w:b/>
                <w:bCs/>
                <w:sz w:val="28"/>
                <w:szCs w:val="28"/>
              </w:rPr>
              <w:t>Листов</w:t>
            </w:r>
            <w:r w:rsidR="00A0144D" w:rsidRPr="004F1C20">
              <w:rPr>
                <w:b/>
                <w:bCs/>
                <w:sz w:val="28"/>
                <w:szCs w:val="28"/>
              </w:rPr>
              <w:t xml:space="preserve"> </w:t>
            </w:r>
            <w:r w:rsidR="00AF7214">
              <w:rPr>
                <w:b/>
                <w:bCs/>
                <w:sz w:val="28"/>
                <w:szCs w:val="28"/>
                <w:lang w:val="en-US"/>
              </w:rPr>
              <w:t>4</w:t>
            </w:r>
          </w:p>
          <w:p w14:paraId="501BD68B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57026165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15F43CC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604B4048" w14:textId="77777777" w:rsidR="00CF6F81" w:rsidRPr="004F56B7" w:rsidRDefault="00CF6F81" w:rsidP="0007650E">
            <w:pPr>
              <w:ind w:firstLine="0"/>
            </w:pPr>
          </w:p>
        </w:tc>
      </w:tr>
      <w:tr w:rsidR="005251EE" w14:paraId="1CE58481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EA0FBB0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0E46807" w14:textId="16F0FD1E" w:rsidR="00CF6F81" w:rsidRPr="004F56B7" w:rsidRDefault="00CF6F81" w:rsidP="0007650E">
            <w:pPr>
              <w:ind w:firstLine="0"/>
            </w:pPr>
          </w:p>
        </w:tc>
        <w:tc>
          <w:tcPr>
            <w:tcW w:w="5489" w:type="dxa"/>
            <w:gridSpan w:val="3"/>
          </w:tcPr>
          <w:p w14:paraId="3577AD42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4B3E9937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B889D76" w14:textId="77777777" w:rsidR="00CF6F81" w:rsidRPr="00297DE2" w:rsidRDefault="00CF6F81" w:rsidP="004F1C20">
            <w:pPr>
              <w:spacing w:after="0" w:line="240" w:lineRule="auto"/>
              <w:ind w:firstLine="0"/>
              <w:jc w:val="center"/>
            </w:pPr>
          </w:p>
          <w:p w14:paraId="030D807A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8067C2C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6BD67222" w14:textId="77777777" w:rsidR="00CF6F81" w:rsidRPr="004F56B7" w:rsidRDefault="00CF6F81" w:rsidP="004F1C20">
            <w:pPr>
              <w:spacing w:after="0" w:line="240" w:lineRule="auto"/>
              <w:ind w:firstLine="0"/>
              <w:jc w:val="center"/>
            </w:pPr>
          </w:p>
        </w:tc>
      </w:tr>
      <w:tr w:rsidR="005251EE" w14:paraId="534D0A0C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C190FF9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8868565" w14:textId="77777777" w:rsidR="00CF6F81" w:rsidRPr="004F56B7" w:rsidRDefault="00CF6F81" w:rsidP="0007650E">
            <w:pPr>
              <w:ind w:firstLine="0"/>
            </w:pPr>
          </w:p>
        </w:tc>
        <w:tc>
          <w:tcPr>
            <w:tcW w:w="5489" w:type="dxa"/>
            <w:gridSpan w:val="3"/>
          </w:tcPr>
          <w:p w14:paraId="3BB84789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79D366D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553DBD67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C97EF09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BBA053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1A66B36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70FD0E2B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71577B7" w14:textId="77777777" w:rsidR="00CF6F81" w:rsidRDefault="00CF6F81" w:rsidP="004F1C20">
            <w:pPr>
              <w:spacing w:after="0" w:line="240" w:lineRule="auto"/>
              <w:ind w:firstLine="0"/>
            </w:pPr>
          </w:p>
          <w:p w14:paraId="4D9E7721" w14:textId="77777777" w:rsidR="00CF6F81" w:rsidRPr="004F56B7" w:rsidRDefault="00CF6F81" w:rsidP="004F1C20">
            <w:pPr>
              <w:spacing w:after="0" w:line="240" w:lineRule="auto"/>
              <w:ind w:firstLine="0"/>
              <w:jc w:val="center"/>
            </w:pPr>
          </w:p>
        </w:tc>
      </w:tr>
      <w:tr w:rsidR="005251EE" w14:paraId="42917676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D875F20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D5936A0" w14:textId="77777777" w:rsidR="00CF6F81" w:rsidRPr="00297DE2" w:rsidRDefault="00CF6F81" w:rsidP="0007650E">
            <w:pPr>
              <w:ind w:firstLine="0"/>
              <w:jc w:val="center"/>
              <w:rPr>
                <w:b/>
              </w:rPr>
            </w:pPr>
          </w:p>
        </w:tc>
      </w:tr>
      <w:tr w:rsidR="005251EE" w14:paraId="3ACFE2C9" w14:textId="77777777" w:rsidTr="0007650E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17A5AA4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DF43440" w14:textId="77777777" w:rsidR="00CF6F81" w:rsidRPr="001A50A5" w:rsidRDefault="00CF6F81" w:rsidP="0007650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C853998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6DFF347D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728D890E" w14:textId="77777777" w:rsidR="00CF6F81" w:rsidRPr="00556B74" w:rsidRDefault="00CF6F81" w:rsidP="0007650E">
            <w:pPr>
              <w:ind w:firstLine="0"/>
              <w:jc w:val="center"/>
            </w:pPr>
          </w:p>
        </w:tc>
      </w:tr>
    </w:tbl>
    <w:p w14:paraId="543C06DE" w14:textId="77777777" w:rsidR="00CF6F81" w:rsidRDefault="00CF6F81" w:rsidP="004F1C20">
      <w:pPr>
        <w:spacing w:after="200" w:line="276" w:lineRule="auto"/>
        <w:ind w:firstLine="0"/>
        <w:jc w:val="center"/>
        <w:rPr>
          <w:b/>
          <w:sz w:val="28"/>
        </w:rPr>
      </w:pPr>
    </w:p>
    <w:p w14:paraId="63281B75" w14:textId="2DBB964E" w:rsidR="00FE2526" w:rsidRDefault="00D653DE" w:rsidP="00CF6F81">
      <w:pPr>
        <w:jc w:val="center"/>
        <w:rPr>
          <w:rFonts w:cs="Times New Roman"/>
          <w:b/>
          <w:sz w:val="28"/>
        </w:rPr>
        <w:sectPr w:rsidR="00FE2526" w:rsidSect="00320272">
          <w:footerReference w:type="default" r:id="rId9"/>
          <w:pgSz w:w="11906" w:h="16838"/>
          <w:pgMar w:top="1418" w:right="567" w:bottom="851" w:left="1134" w:header="709" w:footer="0" w:gutter="0"/>
          <w:pgNumType w:start="0" w:chapStyle="1"/>
          <w:cols w:space="708"/>
          <w:titlePg/>
          <w:docGrid w:linePitch="360"/>
        </w:sect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</w:t>
      </w:r>
      <w:r w:rsidR="000A4343">
        <w:rPr>
          <w:rFonts w:cs="Times New Roman"/>
          <w:b/>
          <w:sz w:val="28"/>
        </w:rPr>
        <w:t>2</w:t>
      </w: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id w:val="-109239551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</w:rPr>
      </w:sdtEndPr>
      <w:sdtContent>
        <w:p w14:paraId="0339E26C" w14:textId="3D8BC7BD" w:rsidR="004A6D78" w:rsidRPr="00410CA5" w:rsidRDefault="00D653DE" w:rsidP="00C63039">
          <w:pPr>
            <w:pStyle w:val="aa"/>
            <w:rPr>
              <w:rStyle w:val="10"/>
            </w:rPr>
          </w:pPr>
          <w:r w:rsidRPr="00410CA5">
            <w:rPr>
              <w:rStyle w:val="10"/>
            </w:rPr>
            <w:t>Содержание</w:t>
          </w:r>
        </w:p>
        <w:p w14:paraId="23273DE7" w14:textId="054CBEFC" w:rsidR="00AF7214" w:rsidRDefault="00D653D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42626" w:history="1">
            <w:r w:rsidR="00AF7214" w:rsidRPr="00F872DD">
              <w:rPr>
                <w:rStyle w:val="ab"/>
                <w:noProof/>
              </w:rPr>
              <w:t>1.</w:t>
            </w:r>
            <w:r w:rsidR="00AF72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7214" w:rsidRPr="00F872DD">
              <w:rPr>
                <w:rStyle w:val="ab"/>
                <w:noProof/>
              </w:rPr>
              <w:t>Символическая запись на исходном языке</w:t>
            </w:r>
            <w:r w:rsidR="00AF7214">
              <w:rPr>
                <w:noProof/>
                <w:webHidden/>
              </w:rPr>
              <w:tab/>
            </w:r>
            <w:r w:rsidR="00AF7214">
              <w:rPr>
                <w:noProof/>
                <w:webHidden/>
              </w:rPr>
              <w:fldChar w:fldCharType="begin"/>
            </w:r>
            <w:r w:rsidR="00AF7214">
              <w:rPr>
                <w:noProof/>
                <w:webHidden/>
              </w:rPr>
              <w:instrText xml:space="preserve"> PAGEREF _Toc103242626 \h </w:instrText>
            </w:r>
            <w:r w:rsidR="00AF7214">
              <w:rPr>
                <w:noProof/>
                <w:webHidden/>
              </w:rPr>
            </w:r>
            <w:r w:rsidR="00AF7214">
              <w:rPr>
                <w:noProof/>
                <w:webHidden/>
              </w:rPr>
              <w:fldChar w:fldCharType="separate"/>
            </w:r>
            <w:r w:rsidR="00AF7214">
              <w:rPr>
                <w:noProof/>
                <w:webHidden/>
              </w:rPr>
              <w:t>3</w:t>
            </w:r>
            <w:r w:rsidR="00AF7214">
              <w:rPr>
                <w:noProof/>
                <w:webHidden/>
              </w:rPr>
              <w:fldChar w:fldCharType="end"/>
            </w:r>
          </w:hyperlink>
        </w:p>
        <w:p w14:paraId="337E7F91" w14:textId="6BB85E1A" w:rsidR="00AF7214" w:rsidRDefault="00580B8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42627" w:history="1">
            <w:r w:rsidR="00AF7214" w:rsidRPr="00F872DD">
              <w:rPr>
                <w:rStyle w:val="ab"/>
                <w:noProof/>
              </w:rPr>
              <w:t>Лист регистрации изменений</w:t>
            </w:r>
            <w:r w:rsidR="00AF7214">
              <w:rPr>
                <w:noProof/>
                <w:webHidden/>
              </w:rPr>
              <w:tab/>
            </w:r>
            <w:r w:rsidR="00AF7214">
              <w:rPr>
                <w:noProof/>
                <w:webHidden/>
              </w:rPr>
              <w:fldChar w:fldCharType="begin"/>
            </w:r>
            <w:r w:rsidR="00AF7214">
              <w:rPr>
                <w:noProof/>
                <w:webHidden/>
              </w:rPr>
              <w:instrText xml:space="preserve"> PAGEREF _Toc103242627 \h </w:instrText>
            </w:r>
            <w:r w:rsidR="00AF7214">
              <w:rPr>
                <w:noProof/>
                <w:webHidden/>
              </w:rPr>
            </w:r>
            <w:r w:rsidR="00AF7214">
              <w:rPr>
                <w:noProof/>
                <w:webHidden/>
              </w:rPr>
              <w:fldChar w:fldCharType="separate"/>
            </w:r>
            <w:r w:rsidR="00AF7214">
              <w:rPr>
                <w:noProof/>
                <w:webHidden/>
              </w:rPr>
              <w:t>4</w:t>
            </w:r>
            <w:r w:rsidR="00AF7214">
              <w:rPr>
                <w:noProof/>
                <w:webHidden/>
              </w:rPr>
              <w:fldChar w:fldCharType="end"/>
            </w:r>
          </w:hyperlink>
        </w:p>
        <w:p w14:paraId="5EAFEB8D" w14:textId="16F09D71" w:rsidR="004A6D78" w:rsidRDefault="00D653DE">
          <w:r>
            <w:rPr>
              <w:b/>
              <w:bCs/>
            </w:rPr>
            <w:fldChar w:fldCharType="end"/>
          </w:r>
        </w:p>
      </w:sdtContent>
    </w:sdt>
    <w:p w14:paraId="0BB71101" w14:textId="5E4CDA25" w:rsidR="00E44CE5" w:rsidRDefault="00D653DE" w:rsidP="00AF7214">
      <w:pPr>
        <w:pStyle w:val="1"/>
        <w:numPr>
          <w:ilvl w:val="0"/>
          <w:numId w:val="21"/>
        </w:numPr>
      </w:pPr>
      <w:r>
        <w:br w:type="page"/>
      </w:r>
      <w:r w:rsidR="00161B38">
        <w:lastRenderedPageBreak/>
        <w:t>Назначение программы</w:t>
      </w:r>
    </w:p>
    <w:p w14:paraId="45599482" w14:textId="04CE3D5D" w:rsidR="00727632" w:rsidRDefault="00727632" w:rsidP="00727632">
      <w:r>
        <w:t xml:space="preserve">Программа предназначена для визуализации шагов алгоритма </w:t>
      </w:r>
      <w:proofErr w:type="spellStart"/>
      <w:r>
        <w:t>Фараха</w:t>
      </w:r>
      <w:proofErr w:type="spellEnd"/>
      <w:r>
        <w:t xml:space="preserve"> для построения </w:t>
      </w:r>
      <w:proofErr w:type="spellStart"/>
      <w:r>
        <w:t>суффиксного</w:t>
      </w:r>
      <w:proofErr w:type="spellEnd"/>
      <w:r>
        <w:t xml:space="preserve"> дерева.</w:t>
      </w:r>
    </w:p>
    <w:p w14:paraId="7714C4FD" w14:textId="263968F3" w:rsidR="00727632" w:rsidRDefault="002B2A6B" w:rsidP="00727632">
      <w:r>
        <w:t>В процессе визуализации можно рассмотреть этапы, такие как сжатие алфавита, слияние деревьев, удаление двойных ребер в дереве.</w:t>
      </w:r>
      <w:r w:rsidR="001D4A59">
        <w:t xml:space="preserve"> На последнем шаге визуализации пользователь видит построенное сжатое </w:t>
      </w:r>
      <w:proofErr w:type="spellStart"/>
      <w:r w:rsidR="001D4A59">
        <w:t>суффиксное</w:t>
      </w:r>
      <w:proofErr w:type="spellEnd"/>
      <w:r w:rsidR="001D4A59">
        <w:t xml:space="preserve"> дерево для введенной им произвольной строки.</w:t>
      </w:r>
    </w:p>
    <w:p w14:paraId="1E71D525" w14:textId="32D1888F" w:rsidR="00B12454" w:rsidRDefault="001D4A59" w:rsidP="00727632">
      <w:r>
        <w:t xml:space="preserve">Пользователь может перемещаться между шагами визуализации самостоятельно, либо включить режим автоматического воспроизведения. </w:t>
      </w:r>
    </w:p>
    <w:p w14:paraId="2B70A048" w14:textId="77777777" w:rsidR="00B12454" w:rsidRDefault="00B12454">
      <w:pPr>
        <w:spacing w:after="200" w:line="276" w:lineRule="auto"/>
        <w:ind w:firstLine="0"/>
      </w:pPr>
      <w:r>
        <w:br w:type="page"/>
      </w:r>
    </w:p>
    <w:p w14:paraId="11DD151C" w14:textId="051C99D9" w:rsidR="00B12454" w:rsidRDefault="00161B38" w:rsidP="00161B38">
      <w:pPr>
        <w:pStyle w:val="1"/>
        <w:numPr>
          <w:ilvl w:val="0"/>
          <w:numId w:val="21"/>
        </w:numPr>
      </w:pPr>
      <w:r>
        <w:lastRenderedPageBreak/>
        <w:t xml:space="preserve">Условия </w:t>
      </w:r>
      <w:r w:rsidR="00671F41">
        <w:t>выполнения программы</w:t>
      </w:r>
    </w:p>
    <w:p w14:paraId="7E4CA8B2" w14:textId="60228793" w:rsidR="00B12454" w:rsidRDefault="00B12454" w:rsidP="00040D81">
      <w:pPr>
        <w:pStyle w:val="2"/>
      </w:pPr>
      <w:r>
        <w:t xml:space="preserve">Технические </w:t>
      </w:r>
      <w:r w:rsidR="00671F41">
        <w:t>к составу и параметрам технических средств.</w:t>
      </w:r>
    </w:p>
    <w:p w14:paraId="614153D2" w14:textId="77777777" w:rsidR="00B12454" w:rsidRDefault="00B12454" w:rsidP="00B12454">
      <w:pPr>
        <w:ind w:firstLine="708"/>
      </w:pPr>
      <w:r>
        <w:t xml:space="preserve"> Для работы программы необходимы следующие компоненты:</w:t>
      </w:r>
    </w:p>
    <w:p w14:paraId="22398AAA" w14:textId="77777777" w:rsidR="00B12454" w:rsidRDefault="00B12454" w:rsidP="00B12454">
      <w:pPr>
        <w:pStyle w:val="ac"/>
        <w:numPr>
          <w:ilvl w:val="2"/>
          <w:numId w:val="45"/>
        </w:numPr>
        <w:ind w:left="1224" w:hanging="504"/>
      </w:pPr>
      <w:r>
        <w:t>Процессор: Intel Pentium 4 / Athlon 64 или более поздней версии с поддержкой SSE2</w:t>
      </w:r>
    </w:p>
    <w:p w14:paraId="14895A67" w14:textId="77777777" w:rsidR="00B12454" w:rsidRDefault="00B12454" w:rsidP="00B12454">
      <w:pPr>
        <w:pStyle w:val="ac"/>
        <w:numPr>
          <w:ilvl w:val="2"/>
          <w:numId w:val="45"/>
        </w:numPr>
        <w:ind w:left="1224" w:hanging="504"/>
      </w:pPr>
      <w:r>
        <w:t xml:space="preserve">Видеокарта </w:t>
      </w:r>
      <w:r>
        <w:rPr>
          <w:lang w:val="en-US"/>
        </w:rPr>
        <w:t>GeForce</w:t>
      </w:r>
      <w:r w:rsidRPr="00B12454">
        <w:t xml:space="preserve"> </w:t>
      </w:r>
      <w:r>
        <w:rPr>
          <w:lang w:val="en-US"/>
        </w:rPr>
        <w:t>GTX</w:t>
      </w:r>
      <w:r>
        <w:t xml:space="preserve"> 470/</w:t>
      </w:r>
      <w:r>
        <w:rPr>
          <w:rStyle w:val="hgkelc"/>
          <w:lang w:val="en-US"/>
        </w:rPr>
        <w:t>Radeon</w:t>
      </w:r>
      <w:r w:rsidRPr="00B12454">
        <w:rPr>
          <w:rStyle w:val="hgkelc"/>
        </w:rPr>
        <w:t xml:space="preserve"> </w:t>
      </w:r>
      <w:r>
        <w:rPr>
          <w:rStyle w:val="hgkelc"/>
          <w:lang w:val="en-US"/>
        </w:rPr>
        <w:t>R</w:t>
      </w:r>
      <w:r>
        <w:rPr>
          <w:rStyle w:val="hgkelc"/>
        </w:rPr>
        <w:t>7</w:t>
      </w:r>
      <w:r>
        <w:rPr>
          <w:rStyle w:val="hgkelc"/>
          <w:lang w:val="en-US"/>
        </w:rPr>
        <w:t> </w:t>
      </w:r>
      <w:r>
        <w:rPr>
          <w:rStyle w:val="hgkelc"/>
        </w:rPr>
        <w:t>260</w:t>
      </w:r>
      <w:r>
        <w:rPr>
          <w:rStyle w:val="hgkelc"/>
          <w:lang w:val="en-US"/>
        </w:rPr>
        <w:t>X</w:t>
      </w:r>
      <w:r w:rsidRPr="00B12454">
        <w:rPr>
          <w:rStyle w:val="hgkelc"/>
        </w:rPr>
        <w:t xml:space="preserve"> </w:t>
      </w:r>
      <w:r>
        <w:rPr>
          <w:rStyle w:val="hgkelc"/>
        </w:rPr>
        <w:t>или лучше.</w:t>
      </w:r>
    </w:p>
    <w:p w14:paraId="745DCF32" w14:textId="77777777" w:rsidR="00B12454" w:rsidRDefault="00B12454" w:rsidP="00B12454">
      <w:pPr>
        <w:pStyle w:val="ac"/>
        <w:numPr>
          <w:ilvl w:val="2"/>
          <w:numId w:val="45"/>
        </w:numPr>
        <w:ind w:left="1224" w:hanging="504"/>
      </w:pPr>
      <w:r>
        <w:t xml:space="preserve">Операционная система: </w:t>
      </w:r>
      <w:r>
        <w:rPr>
          <w:lang w:val="en-US"/>
        </w:rPr>
        <w:t>Windows</w:t>
      </w:r>
      <w:r>
        <w:t xml:space="preserve"> 7 / </w:t>
      </w:r>
      <w:r>
        <w:rPr>
          <w:lang w:val="en-US"/>
        </w:rPr>
        <w:t>Windows</w:t>
      </w:r>
      <w:r>
        <w:t xml:space="preserve"> 8 / </w:t>
      </w:r>
      <w:r>
        <w:rPr>
          <w:lang w:val="en-US"/>
        </w:rPr>
        <w:t>Windows</w:t>
      </w:r>
      <w:r>
        <w:t xml:space="preserve"> 10 / </w:t>
      </w:r>
      <w:r>
        <w:rPr>
          <w:lang w:val="en-US"/>
        </w:rPr>
        <w:t>Windows</w:t>
      </w:r>
      <w:r>
        <w:t xml:space="preserve"> 11 / </w:t>
      </w:r>
      <w:r>
        <w:rPr>
          <w:lang w:val="en-US"/>
        </w:rPr>
        <w:t>MacOS</w:t>
      </w:r>
      <w:r w:rsidRPr="00B12454">
        <w:t xml:space="preserve"> </w:t>
      </w:r>
      <w:r>
        <w:rPr>
          <w:lang w:val="en-US"/>
        </w:rPr>
        <w:t>X</w:t>
      </w:r>
      <w:r>
        <w:t xml:space="preserve"> 11 и выше / </w:t>
      </w:r>
      <w:r>
        <w:rPr>
          <w:lang w:val="en-US"/>
        </w:rPr>
        <w:t>Linux</w:t>
      </w:r>
    </w:p>
    <w:p w14:paraId="4DE2B0B1" w14:textId="77777777" w:rsidR="00B12454" w:rsidRDefault="00B12454" w:rsidP="00B12454">
      <w:pPr>
        <w:pStyle w:val="ac"/>
        <w:numPr>
          <w:ilvl w:val="2"/>
          <w:numId w:val="45"/>
        </w:numPr>
        <w:ind w:left="1224" w:hanging="504"/>
      </w:pPr>
      <w:r>
        <w:t>Свободное место на жёстком диске: 256 МБ.</w:t>
      </w:r>
    </w:p>
    <w:p w14:paraId="0CA15623" w14:textId="77777777" w:rsidR="00B12454" w:rsidRDefault="00B12454" w:rsidP="00B12454">
      <w:pPr>
        <w:pStyle w:val="ac"/>
        <w:numPr>
          <w:ilvl w:val="2"/>
          <w:numId w:val="45"/>
        </w:numPr>
        <w:ind w:left="1224" w:hanging="504"/>
      </w:pPr>
      <w:r>
        <w:t xml:space="preserve">Оперативная память: </w:t>
      </w:r>
      <w:r>
        <w:rPr>
          <w:lang w:val="en-US"/>
        </w:rPr>
        <w:t>4</w:t>
      </w:r>
      <w:r>
        <w:t>ГБ.</w:t>
      </w:r>
    </w:p>
    <w:p w14:paraId="24723C68" w14:textId="77777777" w:rsidR="00B12454" w:rsidRDefault="00B12454" w:rsidP="00B12454">
      <w:pPr>
        <w:pStyle w:val="ac"/>
        <w:numPr>
          <w:ilvl w:val="2"/>
          <w:numId w:val="45"/>
        </w:numPr>
        <w:ind w:left="1224" w:hanging="504"/>
      </w:pPr>
      <w:r>
        <w:t>Доступ в интернет.</w:t>
      </w:r>
    </w:p>
    <w:p w14:paraId="4D842464" w14:textId="77777777" w:rsidR="00B12454" w:rsidRDefault="00B12454" w:rsidP="00B12454">
      <w:pPr>
        <w:pStyle w:val="ac"/>
        <w:numPr>
          <w:ilvl w:val="2"/>
          <w:numId w:val="45"/>
        </w:numPr>
        <w:ind w:left="1224" w:hanging="504"/>
      </w:pPr>
      <w:r>
        <w:t>Клавиатура</w:t>
      </w:r>
      <w:r>
        <w:rPr>
          <w:lang w:val="en-US"/>
        </w:rPr>
        <w:t>.</w:t>
      </w:r>
    </w:p>
    <w:p w14:paraId="6174FC86" w14:textId="77777777" w:rsidR="00B12454" w:rsidRDefault="00B12454" w:rsidP="00B12454">
      <w:pPr>
        <w:pStyle w:val="ac"/>
        <w:numPr>
          <w:ilvl w:val="2"/>
          <w:numId w:val="45"/>
        </w:numPr>
        <w:ind w:left="1224" w:hanging="504"/>
      </w:pPr>
      <w:r>
        <w:t>Мышь или заменяющее устройство ввода.</w:t>
      </w:r>
    </w:p>
    <w:p w14:paraId="6008859B" w14:textId="77777777" w:rsidR="00B12454" w:rsidRDefault="00B12454" w:rsidP="00B12454">
      <w:r>
        <w:t>Требования обусловлены необходимостью использования веб-браузера для работы программы.</w:t>
      </w:r>
    </w:p>
    <w:p w14:paraId="344CBF27" w14:textId="77777777" w:rsidR="00671F41" w:rsidRPr="00671F41" w:rsidRDefault="00671F41" w:rsidP="00671F41">
      <w:pPr>
        <w:pStyle w:val="2"/>
      </w:pPr>
      <w:r w:rsidRPr="00671F41">
        <w:t>Требования к программным средствам, используемым программой.</w:t>
      </w:r>
    </w:p>
    <w:p w14:paraId="7F4E154E" w14:textId="5598C852" w:rsidR="00671F41" w:rsidRDefault="00671F41" w:rsidP="00671F41">
      <w:r>
        <w:t xml:space="preserve">Для работы приложения необходима установленная операционная система из п. </w:t>
      </w:r>
      <w:r w:rsidRPr="00671F41">
        <w:t>2.1</w:t>
      </w:r>
      <w:r>
        <w:t xml:space="preserve"> “Требования к составу и параметрам технических средств”.</w:t>
      </w:r>
    </w:p>
    <w:p w14:paraId="1D384F42" w14:textId="7C6A6FE3" w:rsidR="00106149" w:rsidRDefault="00671F41" w:rsidP="00106149">
      <w:r>
        <w:t xml:space="preserve">Также необходим веб-браузер </w:t>
      </w:r>
      <w:proofErr w:type="gramStart"/>
      <w:r>
        <w:rPr>
          <w:lang w:val="en-US"/>
        </w:rPr>
        <w:t>Firefox</w:t>
      </w:r>
      <w:r>
        <w:t xml:space="preserve"> &gt;</w:t>
      </w:r>
      <w:proofErr w:type="gramEnd"/>
      <w:r>
        <w:t xml:space="preserve"> </w:t>
      </w:r>
      <w:r>
        <w:rPr>
          <w:rStyle w:val="wikidata-snak"/>
        </w:rPr>
        <w:t>96.0.0</w:t>
      </w:r>
      <w:r>
        <w:t xml:space="preserve"> / </w:t>
      </w:r>
      <w:r>
        <w:rPr>
          <w:lang w:val="en-US"/>
        </w:rPr>
        <w:t>Chrome</w:t>
      </w:r>
      <w:r w:rsidRPr="00671F41">
        <w:t xml:space="preserve"> </w:t>
      </w:r>
      <w:r>
        <w:rPr>
          <w:rStyle w:val="wikidata-snak"/>
        </w:rPr>
        <w:t>&gt; 97.0.0</w:t>
      </w:r>
      <w:r>
        <w:t xml:space="preserve"> или их аналоги на движках </w:t>
      </w:r>
      <w:r>
        <w:rPr>
          <w:lang w:val="en-US"/>
        </w:rPr>
        <w:t>Gecko</w:t>
      </w:r>
      <w:r>
        <w:t>/</w:t>
      </w:r>
      <w:r>
        <w:rPr>
          <w:lang w:val="en-US"/>
        </w:rPr>
        <w:t>Blink</w:t>
      </w:r>
      <w:r>
        <w:t>.</w:t>
      </w:r>
    </w:p>
    <w:p w14:paraId="3ED2F300" w14:textId="41FA7ED9" w:rsidR="00B12454" w:rsidRDefault="00B12454" w:rsidP="00B12454"/>
    <w:p w14:paraId="603FF33A" w14:textId="1062F162" w:rsidR="00B12454" w:rsidRDefault="00B12454">
      <w:pPr>
        <w:spacing w:after="200" w:line="276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1CF720F7" w14:textId="097CA5FB" w:rsidR="00671F41" w:rsidRDefault="00161B38" w:rsidP="00161B38">
      <w:pPr>
        <w:pStyle w:val="1"/>
        <w:numPr>
          <w:ilvl w:val="0"/>
          <w:numId w:val="21"/>
        </w:numPr>
      </w:pPr>
      <w:r>
        <w:lastRenderedPageBreak/>
        <w:t>Выполнение программы</w:t>
      </w:r>
    </w:p>
    <w:p w14:paraId="0DF8475B" w14:textId="353E9001" w:rsidR="00106149" w:rsidRDefault="00ED05F3" w:rsidP="00106149">
      <w:pPr>
        <w:pStyle w:val="2"/>
      </w:pPr>
      <w:r>
        <w:t xml:space="preserve">Загрузка и запуск </w:t>
      </w:r>
      <w:r w:rsidR="00106149">
        <w:t>программы</w:t>
      </w:r>
    </w:p>
    <w:p w14:paraId="6BD8F495" w14:textId="70D1C515" w:rsidR="00ED05F3" w:rsidRDefault="00106149" w:rsidP="00ED05F3">
      <w:r>
        <w:t xml:space="preserve">Для </w:t>
      </w:r>
      <w:r w:rsidR="00ED05F3">
        <w:t xml:space="preserve">загрузки </w:t>
      </w:r>
      <w:r>
        <w:t xml:space="preserve">программы необходимо </w:t>
      </w:r>
      <w:r w:rsidR="00ED05F3">
        <w:t xml:space="preserve">открыть страницу </w:t>
      </w:r>
      <w:hyperlink r:id="rId10" w:history="1">
        <w:r w:rsidR="00ED05F3" w:rsidRPr="00ED05F3">
          <w:rPr>
            <w:rStyle w:val="ab"/>
          </w:rPr>
          <w:t>http://farach.surge.sh/</w:t>
        </w:r>
      </w:hyperlink>
      <w:r w:rsidR="00ED05F3">
        <w:t xml:space="preserve"> в веб-браузере. </w:t>
      </w:r>
    </w:p>
    <w:p w14:paraId="04D45B82" w14:textId="02F76B6C" w:rsidR="00ED05F3" w:rsidRDefault="00ED05F3" w:rsidP="00ED05F3">
      <w:pPr>
        <w:pStyle w:val="2"/>
      </w:pPr>
      <w:r>
        <w:t>Выполнение программы</w:t>
      </w:r>
    </w:p>
    <w:p w14:paraId="3A82AC44" w14:textId="17083872" w:rsidR="00ED05F3" w:rsidRDefault="0081241D" w:rsidP="00316B58">
      <w:pPr>
        <w:pStyle w:val="2"/>
        <w:numPr>
          <w:ilvl w:val="2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0B1D1" wp14:editId="0BBAB437">
                <wp:simplePos x="0" y="0"/>
                <wp:positionH relativeFrom="column">
                  <wp:posOffset>-276860</wp:posOffset>
                </wp:positionH>
                <wp:positionV relativeFrom="paragraph">
                  <wp:posOffset>4817110</wp:posOffset>
                </wp:positionV>
                <wp:extent cx="647700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146FB" w14:textId="1BA05AD2" w:rsidR="00316B58" w:rsidRPr="008E54C5" w:rsidRDefault="00316B58" w:rsidP="00316B58">
                            <w:pPr>
                              <w:pStyle w:val="af4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321C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t xml:space="preserve"> Интерфейс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30B1D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1.8pt;margin-top:379.3pt;width:510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" stroked="f">
                <v:textbox style="mso-fit-shape-to-text:t" inset="0,0,0,0">
                  <w:txbxContent>
                    <w:p w14:paraId="5AC146FB" w14:textId="1BA05AD2" w:rsidR="00316B58" w:rsidRPr="008E54C5" w:rsidRDefault="00316B58" w:rsidP="00316B58">
                      <w:pPr>
                        <w:pStyle w:val="af4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321C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rPr>
                          <w:noProof/>
                        </w:rPr>
                        <w:t xml:space="preserve"> Интерфейс прилож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B58">
        <w:rPr>
          <w:noProof/>
        </w:rPr>
        <w:drawing>
          <wp:anchor distT="0" distB="0" distL="114300" distR="114300" simplePos="0" relativeHeight="251659264" behindDoc="0" locked="0" layoutInCell="1" allowOverlap="1" wp14:anchorId="217D104A" wp14:editId="64F889EA">
            <wp:simplePos x="0" y="0"/>
            <wp:positionH relativeFrom="page">
              <wp:posOffset>598170</wp:posOffset>
            </wp:positionH>
            <wp:positionV relativeFrom="paragraph">
              <wp:posOffset>293370</wp:posOffset>
            </wp:positionV>
            <wp:extent cx="6477000" cy="4458970"/>
            <wp:effectExtent l="19050" t="19050" r="19050" b="177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58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6B58">
        <w:t>Элементы интерфейса</w:t>
      </w:r>
    </w:p>
    <w:p w14:paraId="272753DE" w14:textId="1E9B7DDC" w:rsidR="00ED05F3" w:rsidRDefault="00316B58" w:rsidP="00316B58">
      <w:pPr>
        <w:pStyle w:val="ac"/>
        <w:numPr>
          <w:ilvl w:val="0"/>
          <w:numId w:val="47"/>
        </w:numPr>
      </w:pPr>
      <w:r>
        <w:t>Главное окно визуализации</w:t>
      </w:r>
    </w:p>
    <w:p w14:paraId="441A5072" w14:textId="10C54F4D" w:rsidR="00316B58" w:rsidRDefault="00316B58" w:rsidP="00316B58">
      <w:pPr>
        <w:pStyle w:val="ac"/>
        <w:numPr>
          <w:ilvl w:val="0"/>
          <w:numId w:val="47"/>
        </w:numPr>
      </w:pPr>
      <w:r>
        <w:t>Окно для отображения стека, содержащего массивы пар.</w:t>
      </w:r>
    </w:p>
    <w:p w14:paraId="7C7FE701" w14:textId="5BFC9F83" w:rsidR="00316B58" w:rsidRDefault="00316B58" w:rsidP="00316B58">
      <w:pPr>
        <w:pStyle w:val="ac"/>
        <w:numPr>
          <w:ilvl w:val="0"/>
          <w:numId w:val="47"/>
        </w:numPr>
      </w:pPr>
      <w:r>
        <w:t>Элемент для изменения соотношения размеров 1 и 2 элемента.</w:t>
      </w:r>
    </w:p>
    <w:p w14:paraId="05803E6F" w14:textId="5838ACF5" w:rsidR="00316B58" w:rsidRDefault="00316B58" w:rsidP="00316B58">
      <w:pPr>
        <w:pStyle w:val="ac"/>
        <w:numPr>
          <w:ilvl w:val="0"/>
          <w:numId w:val="47"/>
        </w:numPr>
      </w:pPr>
      <w:r>
        <w:t>Строка</w:t>
      </w:r>
      <w:r w:rsidR="007F0569">
        <w:t xml:space="preserve"> для пояснения текущего шага алгоритма.</w:t>
      </w:r>
    </w:p>
    <w:p w14:paraId="115004E7" w14:textId="42CDB5E6" w:rsidR="007F0569" w:rsidRDefault="007F0569" w:rsidP="00316B58">
      <w:pPr>
        <w:pStyle w:val="ac"/>
        <w:numPr>
          <w:ilvl w:val="0"/>
          <w:numId w:val="47"/>
        </w:numPr>
      </w:pPr>
      <w:r>
        <w:t>Индикатор, показывающий количество вы</w:t>
      </w:r>
      <w:r w:rsidR="00B03A8F">
        <w:t>полненных шагов визуализации.</w:t>
      </w:r>
    </w:p>
    <w:p w14:paraId="68C804FB" w14:textId="474B7D5C" w:rsidR="00B03A8F" w:rsidRDefault="00B03A8F" w:rsidP="00316B58">
      <w:pPr>
        <w:pStyle w:val="ac"/>
        <w:numPr>
          <w:ilvl w:val="0"/>
          <w:numId w:val="47"/>
        </w:numPr>
      </w:pPr>
      <w:r>
        <w:t>Поле ввода для входной строки.</w:t>
      </w:r>
    </w:p>
    <w:p w14:paraId="36150C90" w14:textId="5A51E302" w:rsidR="00B03A8F" w:rsidRPr="00B03A8F" w:rsidRDefault="00B03A8F" w:rsidP="00316B58">
      <w:pPr>
        <w:pStyle w:val="ac"/>
        <w:numPr>
          <w:ilvl w:val="0"/>
          <w:numId w:val="47"/>
        </w:numPr>
      </w:pPr>
      <w:r>
        <w:t xml:space="preserve">Кнопка </w:t>
      </w:r>
      <w:r>
        <w:rPr>
          <w:lang w:val="en-US"/>
        </w:rPr>
        <w:t>“</w:t>
      </w:r>
      <w:r>
        <w:t>Шаг назад</w:t>
      </w:r>
      <w:r>
        <w:rPr>
          <w:lang w:val="en-US"/>
        </w:rPr>
        <w:t>”</w:t>
      </w:r>
    </w:p>
    <w:p w14:paraId="127EA1FD" w14:textId="150DA2D4" w:rsidR="00B03A8F" w:rsidRPr="00B03A8F" w:rsidRDefault="00B03A8F" w:rsidP="00316B58">
      <w:pPr>
        <w:pStyle w:val="ac"/>
        <w:numPr>
          <w:ilvl w:val="0"/>
          <w:numId w:val="47"/>
        </w:numPr>
      </w:pPr>
      <w:r>
        <w:t xml:space="preserve">Кнопка </w:t>
      </w:r>
      <w:r>
        <w:rPr>
          <w:lang w:val="en-US"/>
        </w:rPr>
        <w:t>“</w:t>
      </w:r>
      <w:r>
        <w:t>Шаг вперед</w:t>
      </w:r>
      <w:r>
        <w:rPr>
          <w:lang w:val="en-US"/>
        </w:rPr>
        <w:t>”</w:t>
      </w:r>
    </w:p>
    <w:p w14:paraId="472C6560" w14:textId="2610D97C" w:rsidR="00B03A8F" w:rsidRPr="00B03A8F" w:rsidRDefault="00B03A8F" w:rsidP="00316B58">
      <w:pPr>
        <w:pStyle w:val="ac"/>
        <w:numPr>
          <w:ilvl w:val="0"/>
          <w:numId w:val="47"/>
        </w:numPr>
      </w:pPr>
      <w:r>
        <w:lastRenderedPageBreak/>
        <w:t xml:space="preserve">Кнопка </w:t>
      </w:r>
      <w:r>
        <w:rPr>
          <w:lang w:val="en-US"/>
        </w:rPr>
        <w:t>“</w:t>
      </w:r>
      <w:r>
        <w:t>Сгенерировать визуализацию</w:t>
      </w:r>
      <w:r>
        <w:rPr>
          <w:lang w:val="en-US"/>
        </w:rPr>
        <w:t>”</w:t>
      </w:r>
    </w:p>
    <w:p w14:paraId="6F74314D" w14:textId="6144C6E0" w:rsidR="00B03A8F" w:rsidRPr="00B03A8F" w:rsidRDefault="00B03A8F" w:rsidP="00316B58">
      <w:pPr>
        <w:pStyle w:val="ac"/>
        <w:numPr>
          <w:ilvl w:val="0"/>
          <w:numId w:val="47"/>
        </w:numPr>
      </w:pPr>
      <w:r>
        <w:t xml:space="preserve">Кнопка </w:t>
      </w:r>
      <w:r w:rsidRPr="00B03A8F">
        <w:t>“</w:t>
      </w:r>
      <w:r>
        <w:t>Запустить</w:t>
      </w:r>
      <w:r w:rsidRPr="00B03A8F">
        <w:t>/</w:t>
      </w:r>
      <w:r>
        <w:t>Приостановить автоматическое воспроизведение</w:t>
      </w:r>
      <w:r w:rsidRPr="00B03A8F">
        <w:t>”</w:t>
      </w:r>
    </w:p>
    <w:p w14:paraId="268E71CB" w14:textId="1AE9A517" w:rsidR="00B03A8F" w:rsidRDefault="00B03A8F" w:rsidP="00B03A8F">
      <w:pPr>
        <w:pStyle w:val="2"/>
        <w:numPr>
          <w:ilvl w:val="2"/>
          <w:numId w:val="21"/>
        </w:numPr>
      </w:pPr>
      <w:r>
        <w:t>Взаимодействие с программой</w:t>
      </w:r>
    </w:p>
    <w:p w14:paraId="106F2752" w14:textId="6E61140B" w:rsidR="00B03A8F" w:rsidRDefault="005B0D7C" w:rsidP="005B0D7C">
      <w:pPr>
        <w:pStyle w:val="ac"/>
        <w:numPr>
          <w:ilvl w:val="0"/>
          <w:numId w:val="48"/>
        </w:numPr>
      </w:pPr>
      <w:r>
        <w:t xml:space="preserve">Чтобы сгенерировать визуализацию, необходимо ввести строку, для которой будет строиться сжатое </w:t>
      </w:r>
      <w:proofErr w:type="spellStart"/>
      <w:r>
        <w:t>суффиксное</w:t>
      </w:r>
      <w:proofErr w:type="spellEnd"/>
      <w:r>
        <w:t xml:space="preserve"> дерево, в поле ввода (6). После этого необходимо нажать кнопку </w:t>
      </w:r>
      <w:r w:rsidRPr="005B0D7C">
        <w:t>“</w:t>
      </w:r>
      <w:r>
        <w:t>Сгенерировать визуализацию</w:t>
      </w:r>
      <w:r w:rsidRPr="005B0D7C">
        <w:t>”</w:t>
      </w:r>
      <w:r>
        <w:t xml:space="preserve"> (9)</w:t>
      </w:r>
    </w:p>
    <w:p w14:paraId="1D4ADE5D" w14:textId="2F808C2E" w:rsidR="005B0D7C" w:rsidRDefault="005B0D7C" w:rsidP="005B0D7C">
      <w:pPr>
        <w:pStyle w:val="ac"/>
        <w:numPr>
          <w:ilvl w:val="0"/>
          <w:numId w:val="48"/>
        </w:numPr>
      </w:pPr>
      <w:r>
        <w:t xml:space="preserve">После генерации визуализации можно начать перемещаться между шагами. Перемещение осуществляется при помощи кнопок </w:t>
      </w:r>
      <w:r w:rsidRPr="005B0D7C">
        <w:t>“</w:t>
      </w:r>
      <w:r>
        <w:t>Шаг назад</w:t>
      </w:r>
      <w:r w:rsidRPr="005B0D7C">
        <w:t>”</w:t>
      </w:r>
      <w:r>
        <w:t xml:space="preserve"> (7) и </w:t>
      </w:r>
      <w:r w:rsidRPr="005B0D7C">
        <w:t>“</w:t>
      </w:r>
      <w:r>
        <w:t xml:space="preserve">Шаг </w:t>
      </w:r>
      <w:r>
        <w:t>вперед</w:t>
      </w:r>
      <w:r w:rsidRPr="005B0D7C">
        <w:t>”</w:t>
      </w:r>
      <w:r>
        <w:t xml:space="preserve"> (8). Также для этого можно использовать кнопки </w:t>
      </w:r>
      <w:r w:rsidRPr="005B0D7C">
        <w:t>“</w:t>
      </w:r>
      <w:r w:rsidR="00856187">
        <w:t>Стрелка в</w:t>
      </w:r>
      <w:r>
        <w:t>лево</w:t>
      </w:r>
      <w:r w:rsidRPr="005B0D7C">
        <w:t>”</w:t>
      </w:r>
      <w:r>
        <w:t xml:space="preserve"> и </w:t>
      </w:r>
      <w:r w:rsidRPr="005B0D7C">
        <w:t>“</w:t>
      </w:r>
      <w:r w:rsidR="00856187">
        <w:t>Стрелка в</w:t>
      </w:r>
      <w:r>
        <w:t>право</w:t>
      </w:r>
      <w:r w:rsidRPr="005B0D7C">
        <w:t>”</w:t>
      </w:r>
      <w:r>
        <w:t xml:space="preserve"> на клавиатуре</w:t>
      </w:r>
      <w:r w:rsidR="00856187">
        <w:t>.</w:t>
      </w:r>
    </w:p>
    <w:p w14:paraId="718E9B39" w14:textId="11BBF37B" w:rsidR="00856187" w:rsidRDefault="00856187" w:rsidP="005B0D7C">
      <w:pPr>
        <w:pStyle w:val="ac"/>
        <w:numPr>
          <w:ilvl w:val="0"/>
          <w:numId w:val="48"/>
        </w:numPr>
      </w:pPr>
      <w:r>
        <w:t xml:space="preserve">Есть возможность запуска автоматического воспроизведения визуализации при помощи кнопки </w:t>
      </w:r>
      <w:r w:rsidRPr="00856187">
        <w:t xml:space="preserve">(10). </w:t>
      </w:r>
      <w:r>
        <w:t>Также эта кнопка (10) выполняет функцию приостановки автоматического воспроизведения визуализации. Ее назначение меняется в зависимости от того, воспроизводится ли визуализация автоматически в данный момент.</w:t>
      </w:r>
    </w:p>
    <w:p w14:paraId="727871D9" w14:textId="308F0AFA" w:rsidR="00856187" w:rsidRDefault="0081241D" w:rsidP="005B0D7C">
      <w:pPr>
        <w:pStyle w:val="ac"/>
        <w:numPr>
          <w:ilvl w:val="0"/>
          <w:numId w:val="48"/>
        </w:numPr>
      </w:pPr>
      <w:r>
        <w:t>Каждый шаг визуализации отображается в окнах (1) и (2). В окне (2) отображается состояние стека, так как алгоритм рекурсивный.</w:t>
      </w:r>
    </w:p>
    <w:p w14:paraId="7AA4D476" w14:textId="2DEA7B5C" w:rsidR="0081241D" w:rsidRDefault="0081241D" w:rsidP="005B0D7C">
      <w:pPr>
        <w:pStyle w:val="ac"/>
        <w:numPr>
          <w:ilvl w:val="0"/>
          <w:numId w:val="48"/>
        </w:numPr>
      </w:pPr>
      <w:r>
        <w:t>В поле (4) содержится текстовое описание последнего выполненного шага визуализации.</w:t>
      </w:r>
    </w:p>
    <w:p w14:paraId="178B35CA" w14:textId="38CC650E" w:rsidR="0081241D" w:rsidRDefault="0081241D" w:rsidP="005B0D7C">
      <w:pPr>
        <w:pStyle w:val="ac"/>
        <w:numPr>
          <w:ilvl w:val="0"/>
          <w:numId w:val="48"/>
        </w:numPr>
      </w:pPr>
      <w:r>
        <w:t xml:space="preserve">Элемент (3) можно передвигать вправо и влево, чтобы изменять размер окон </w:t>
      </w:r>
      <w:r w:rsidRPr="0081241D">
        <w:t>(1</w:t>
      </w:r>
      <w:r>
        <w:t>) и (2).</w:t>
      </w:r>
    </w:p>
    <w:p w14:paraId="144D9671" w14:textId="0167340C" w:rsidR="006B1CAC" w:rsidRDefault="006B1CAC" w:rsidP="006B1CAC">
      <w:pPr>
        <w:pStyle w:val="2"/>
        <w:numPr>
          <w:ilvl w:val="2"/>
          <w:numId w:val="21"/>
        </w:numPr>
      </w:pPr>
      <w:r>
        <w:t>Элементы визуализации</w:t>
      </w:r>
    </w:p>
    <w:p w14:paraId="6F446B1A" w14:textId="226AFD5F" w:rsidR="006B1CAC" w:rsidRDefault="006B1CAC" w:rsidP="006B1CAC">
      <w:pPr>
        <w:pStyle w:val="2"/>
        <w:numPr>
          <w:ilvl w:val="3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6F30F" wp14:editId="120AD872">
                <wp:simplePos x="0" y="0"/>
                <wp:positionH relativeFrom="column">
                  <wp:posOffset>466090</wp:posOffset>
                </wp:positionH>
                <wp:positionV relativeFrom="paragraph">
                  <wp:posOffset>1209040</wp:posOffset>
                </wp:positionV>
                <wp:extent cx="554736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2B969" w14:textId="61DC7AF7" w:rsidR="006B1CAC" w:rsidRPr="005D213A" w:rsidRDefault="006B1CAC" w:rsidP="006B1CAC">
                            <w:pPr>
                              <w:pStyle w:val="af4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321C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Массив п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6F30F" id="Надпись 6" o:spid="_x0000_s1027" type="#_x0000_t202" style="position:absolute;left:0;text-align:left;margin-left:36.7pt;margin-top:95.2pt;width:436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8GGAIAAD8EAAAOAAAAZHJzL2Uyb0RvYy54bWysU8Fu2zAMvQ/YPwi6L07aJRuM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04+fbmcUkhSb3U5j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" stroked="f">
                <v:textbox style="mso-fit-shape-to-text:t" inset="0,0,0,0">
                  <w:txbxContent>
                    <w:p w14:paraId="14D2B969" w14:textId="61DC7AF7" w:rsidR="006B1CAC" w:rsidRPr="005D213A" w:rsidRDefault="006B1CAC" w:rsidP="006B1CAC">
                      <w:pPr>
                        <w:pStyle w:val="af4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321C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Массив па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B1CAC">
        <w:drawing>
          <wp:anchor distT="0" distB="0" distL="114300" distR="114300" simplePos="0" relativeHeight="251662336" behindDoc="0" locked="0" layoutInCell="1" allowOverlap="1" wp14:anchorId="2010408C" wp14:editId="20AD3738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5547360" cy="799465"/>
            <wp:effectExtent l="0" t="0" r="0" b="635"/>
            <wp:wrapTopAndBottom/>
            <wp:docPr id="5" name="Рисунок 5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ассив пар</w:t>
      </w:r>
    </w:p>
    <w:p w14:paraId="594EC86B" w14:textId="77777777" w:rsidR="000856AB" w:rsidRDefault="006B1CAC" w:rsidP="006B1CAC">
      <w:r>
        <w:t xml:space="preserve">Пара содержит два символа. Элементы пары перечислены через запятую. Под парой находится ее номер. Вместо символа в паре может находиться знак </w:t>
      </w:r>
      <w:r w:rsidRPr="006B1CAC">
        <w:t>“$”</w:t>
      </w:r>
      <w:r>
        <w:t>. Этот знак означает, что элемент</w:t>
      </w:r>
      <w:r w:rsidR="000856AB">
        <w:t xml:space="preserve"> отсутствует</w:t>
      </w:r>
    </w:p>
    <w:p w14:paraId="626E1288" w14:textId="5E7A8CA6" w:rsidR="006B1CAC" w:rsidRDefault="000856AB" w:rsidP="000856AB">
      <w:pPr>
        <w:pStyle w:val="2"/>
        <w:numPr>
          <w:ilvl w:val="3"/>
          <w:numId w:val="2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C1EF8" wp14:editId="12DABD1B">
                <wp:simplePos x="0" y="0"/>
                <wp:positionH relativeFrom="column">
                  <wp:posOffset>191770</wp:posOffset>
                </wp:positionH>
                <wp:positionV relativeFrom="paragraph">
                  <wp:posOffset>5121275</wp:posOffset>
                </wp:positionV>
                <wp:extent cx="609600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98ACFA" w14:textId="6F90C4E1" w:rsidR="000856AB" w:rsidRPr="00AE5B93" w:rsidRDefault="000856AB" w:rsidP="000856AB">
                            <w:pPr>
                              <w:pStyle w:val="af4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B321C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Дере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C1EF8" id="Надпись 8" o:spid="_x0000_s1028" type="#_x0000_t202" style="position:absolute;left:0;text-align:left;margin-left:15.1pt;margin-top:403.25pt;width:480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" stroked="f">
                <v:textbox style="mso-fit-shape-to-text:t" inset="0,0,0,0">
                  <w:txbxContent>
                    <w:p w14:paraId="4798ACFA" w14:textId="6F90C4E1" w:rsidR="000856AB" w:rsidRPr="00AE5B93" w:rsidRDefault="000856AB" w:rsidP="000856AB">
                      <w:pPr>
                        <w:pStyle w:val="af4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B321C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Деревь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856AB">
        <w:drawing>
          <wp:anchor distT="0" distB="0" distL="114300" distR="114300" simplePos="0" relativeHeight="251665408" behindDoc="0" locked="0" layoutInCell="1" allowOverlap="1" wp14:anchorId="69481CB1" wp14:editId="63CE440B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6096000" cy="466915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ерево</w:t>
      </w:r>
    </w:p>
    <w:p w14:paraId="42356A8F" w14:textId="4C94657C" w:rsidR="000856AB" w:rsidRDefault="000856AB" w:rsidP="006B1CAC">
      <w:r>
        <w:t xml:space="preserve">Узлы дерева представляются кругами серого цвета. </w:t>
      </w:r>
    </w:p>
    <w:p w14:paraId="7406159E" w14:textId="776ECD0B" w:rsidR="000856AB" w:rsidRDefault="00E1794F" w:rsidP="006B1CAC">
      <w:r>
        <w:t>Число под узлом показывает номер соответствующего суффикса.</w:t>
      </w:r>
    </w:p>
    <w:p w14:paraId="4203D67E" w14:textId="70BD0BF0" w:rsidR="000856AB" w:rsidRDefault="000856AB" w:rsidP="006B1CAC">
      <w:r>
        <w:t xml:space="preserve">Ребра дерева представляются в виде линий, соединяющих узлы. Ребро может иметь цвет. Черный цвет ребра означает, что ребро не содержит специальных отметок. Синий цвет означает, что ребро принадлежит </w:t>
      </w:r>
      <w:r w:rsidRPr="000856AB">
        <w:t>“</w:t>
      </w:r>
      <w:r>
        <w:t>четному дереву</w:t>
      </w:r>
      <w:r w:rsidRPr="000856AB">
        <w:t>”</w:t>
      </w:r>
      <w:r>
        <w:t>, то есть дереву, содержащему суффиксы четной длины</w:t>
      </w:r>
      <w:r>
        <w:t>. Красный</w:t>
      </w:r>
      <w:r>
        <w:t xml:space="preserve"> цвет означает, что ребро принадлежит </w:t>
      </w:r>
      <w:r w:rsidRPr="000856AB">
        <w:t>“</w:t>
      </w:r>
      <w:r>
        <w:t>не</w:t>
      </w:r>
      <w:r>
        <w:t>четному дереву</w:t>
      </w:r>
      <w:r w:rsidRPr="000856AB">
        <w:t>”</w:t>
      </w:r>
      <w:r>
        <w:t xml:space="preserve">, то есть дереву, содержащему суффиксы нечетной длины. </w:t>
      </w:r>
    </w:p>
    <w:p w14:paraId="14120B37" w14:textId="77777777" w:rsidR="00E1794F" w:rsidRDefault="00E1794F" w:rsidP="006B1CAC">
      <w:r>
        <w:t>Ребро может быть помечена строкой. Если строка отсутствует, значит ребро является последним в текущем суффиксе. Если строка присутствует, значит ребро обозначает соответствующую подстроку в определенном суффиксе строки.</w:t>
      </w:r>
    </w:p>
    <w:p w14:paraId="1F7FFA97" w14:textId="2B87B876" w:rsidR="00E1794F" w:rsidRDefault="00E1794F" w:rsidP="006B1CAC">
      <w:r>
        <w:t xml:space="preserve">Оператор может навести указатель мыши на любую вершину, чтобы узнать, какую подстроку она </w:t>
      </w:r>
      <w:r w:rsidR="00DA1F09">
        <w:t>представляет</w:t>
      </w:r>
      <w:r w:rsidR="00535251">
        <w:t>.</w:t>
      </w:r>
    </w:p>
    <w:p w14:paraId="1C67F5D0" w14:textId="294C081E" w:rsidR="00DA1F09" w:rsidRDefault="00B321C5" w:rsidP="00DA1F09">
      <w:pPr>
        <w:pStyle w:val="2"/>
        <w:numPr>
          <w:ilvl w:val="3"/>
          <w:numId w:val="2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02B4E" wp14:editId="7BE49876">
                <wp:simplePos x="0" y="0"/>
                <wp:positionH relativeFrom="column">
                  <wp:posOffset>275590</wp:posOffset>
                </wp:positionH>
                <wp:positionV relativeFrom="paragraph">
                  <wp:posOffset>3858895</wp:posOffset>
                </wp:positionV>
                <wp:extent cx="5928360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7104CD" w14:textId="210DD3AB" w:rsidR="00B321C5" w:rsidRPr="00380650" w:rsidRDefault="00B321C5" w:rsidP="00B321C5">
                            <w:pPr>
                              <w:pStyle w:val="af4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Объединенное 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02B4E" id="Надпись 11" o:spid="_x0000_s1029" type="#_x0000_t202" style="position:absolute;left:0;text-align:left;margin-left:21.7pt;margin-top:303.85pt;width:466.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" stroked="f">
                <v:textbox style="mso-fit-shape-to-text:t" inset="0,0,0,0">
                  <w:txbxContent>
                    <w:p w14:paraId="547104CD" w14:textId="210DD3AB" w:rsidR="00B321C5" w:rsidRPr="00380650" w:rsidRDefault="00B321C5" w:rsidP="00B321C5">
                      <w:pPr>
                        <w:pStyle w:val="af4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Объединенное дерев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321C5">
        <w:drawing>
          <wp:anchor distT="0" distB="0" distL="114300" distR="114300" simplePos="0" relativeHeight="251668480" behindDoc="0" locked="0" layoutInCell="1" allowOverlap="1" wp14:anchorId="6410AC79" wp14:editId="0209E4C0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5928360" cy="351345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F09">
        <w:t>Объединенное дерево</w:t>
      </w:r>
    </w:p>
    <w:p w14:paraId="2F4DC3D6" w14:textId="1FD334DD" w:rsidR="00B321C5" w:rsidRDefault="00B321C5" w:rsidP="00B321C5">
      <w:r>
        <w:t>Объединенное дерево отображается как обычное дерево.</w:t>
      </w:r>
    </w:p>
    <w:p w14:paraId="2C22A4EB" w14:textId="6DFF9234" w:rsidR="00B321C5" w:rsidRDefault="00B321C5" w:rsidP="00B321C5">
      <w:r>
        <w:t xml:space="preserve">Ребра могут быть красного или синего цвета. Синее ребро означает, что раньше ребро было в </w:t>
      </w:r>
      <w:r w:rsidRPr="00B321C5">
        <w:t>“</w:t>
      </w:r>
      <w:r>
        <w:t>четном</w:t>
      </w:r>
      <w:r w:rsidRPr="00B321C5">
        <w:t>”</w:t>
      </w:r>
      <w:r>
        <w:t xml:space="preserve"> дереве.</w:t>
      </w:r>
      <w:r w:rsidRPr="00B321C5">
        <w:t xml:space="preserve"> </w:t>
      </w:r>
      <w:r>
        <w:t>Красное</w:t>
      </w:r>
      <w:r>
        <w:t xml:space="preserve"> ребро означает, что раньше ребро было в </w:t>
      </w:r>
      <w:r w:rsidRPr="00B321C5">
        <w:t>“</w:t>
      </w:r>
      <w:r>
        <w:t>не</w:t>
      </w:r>
      <w:r>
        <w:t>четном</w:t>
      </w:r>
      <w:r w:rsidRPr="00B321C5">
        <w:t>”</w:t>
      </w:r>
      <w:r>
        <w:t xml:space="preserve"> дереве.</w:t>
      </w:r>
    </w:p>
    <w:p w14:paraId="0098D985" w14:textId="6A19EBB8" w:rsidR="00B321C5" w:rsidRPr="00B321C5" w:rsidRDefault="00B321C5" w:rsidP="00B321C5">
      <w:r>
        <w:t xml:space="preserve">Также в дереве могу быть двойные ребра. Они покрашены одновременно в красный и синий цвет. Двойное ребро </w:t>
      </w:r>
      <w:r w:rsidR="00790E7C">
        <w:t>помечено одновременно двумя строками (сверху и снизу).</w:t>
      </w:r>
    </w:p>
    <w:p w14:paraId="4CB4BBC5" w14:textId="77777777" w:rsidR="000856AB" w:rsidRPr="000856AB" w:rsidRDefault="000856AB" w:rsidP="006B1CAC"/>
    <w:p w14:paraId="6126D591" w14:textId="6AC1F7FC" w:rsidR="00A05B0A" w:rsidRDefault="00A05B0A" w:rsidP="00A05B0A">
      <w:pPr>
        <w:pStyle w:val="2"/>
        <w:numPr>
          <w:ilvl w:val="2"/>
          <w:numId w:val="21"/>
        </w:numPr>
      </w:pPr>
      <w:r>
        <w:t>Перезапуск программы</w:t>
      </w:r>
    </w:p>
    <w:p w14:paraId="0FEF0F33" w14:textId="669BAA45" w:rsidR="00A05B0A" w:rsidRPr="005B0D7C" w:rsidRDefault="00A05B0A" w:rsidP="00CC0632">
      <w:pPr>
        <w:pStyle w:val="ac"/>
        <w:numPr>
          <w:ilvl w:val="0"/>
          <w:numId w:val="48"/>
        </w:numPr>
      </w:pPr>
      <w:r>
        <w:t xml:space="preserve">Существует возможность </w:t>
      </w:r>
      <w:r w:rsidR="006B1CAC">
        <w:t>пере</w:t>
      </w:r>
      <w:r>
        <w:t xml:space="preserve">запуска визуализации для другой строки без перезапуска программы. Для этого нужно ввести новую строку в поле ввода </w:t>
      </w:r>
      <w:r w:rsidRPr="00A05B0A">
        <w:t>(6)</w:t>
      </w:r>
      <w:r>
        <w:t>, после чего нажать кнопку</w:t>
      </w:r>
      <w:r w:rsidR="006B1CAC">
        <w:t xml:space="preserve"> </w:t>
      </w:r>
      <w:r w:rsidR="006B1CAC" w:rsidRPr="005B0D7C">
        <w:t>“</w:t>
      </w:r>
      <w:r w:rsidR="006B1CAC">
        <w:t>Сгенерировать визуализацию</w:t>
      </w:r>
      <w:r w:rsidR="006B1CAC" w:rsidRPr="005B0D7C">
        <w:t>”</w:t>
      </w:r>
      <w:r w:rsidR="006B1CAC">
        <w:t xml:space="preserve"> (9)</w:t>
      </w:r>
      <w:r w:rsidR="006B1CAC">
        <w:t>.</w:t>
      </w:r>
    </w:p>
    <w:p w14:paraId="7A3F9BE3" w14:textId="23D2F2AC" w:rsidR="00F547AA" w:rsidRDefault="00F547AA" w:rsidP="00F547AA">
      <w:pPr>
        <w:pStyle w:val="2"/>
        <w:numPr>
          <w:ilvl w:val="2"/>
          <w:numId w:val="21"/>
        </w:numPr>
      </w:pPr>
      <w:r>
        <w:t>Завершение</w:t>
      </w:r>
      <w:r>
        <w:t xml:space="preserve"> программ</w:t>
      </w:r>
      <w:r>
        <w:t>ы</w:t>
      </w:r>
    </w:p>
    <w:p w14:paraId="6EB463F0" w14:textId="56D713AD" w:rsidR="00F547AA" w:rsidRPr="00F547AA" w:rsidRDefault="00A05B0A" w:rsidP="00F547AA">
      <w:r>
        <w:t>Выполнение программы можно завершить, закрыв в браузере страницу с запущенной программой.</w:t>
      </w:r>
    </w:p>
    <w:p w14:paraId="5156C5FC" w14:textId="77777777" w:rsidR="00ED05F3" w:rsidRPr="00ED05F3" w:rsidRDefault="00ED05F3" w:rsidP="00ED05F3"/>
    <w:p w14:paraId="7983F2C1" w14:textId="7CE0027D" w:rsidR="00161B38" w:rsidRPr="006B1CAC" w:rsidRDefault="00671F41" w:rsidP="006B1CAC">
      <w:pPr>
        <w:spacing w:after="200" w:line="276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263A980E" w14:textId="26023EC1" w:rsidR="00161B38" w:rsidRDefault="00161B38" w:rsidP="00161B38">
      <w:pPr>
        <w:pStyle w:val="1"/>
        <w:numPr>
          <w:ilvl w:val="0"/>
          <w:numId w:val="21"/>
        </w:numPr>
      </w:pPr>
      <w:r>
        <w:lastRenderedPageBreak/>
        <w:t>Сообщения оператору</w:t>
      </w:r>
    </w:p>
    <w:p w14:paraId="7A1A68AD" w14:textId="5FF999CB" w:rsidR="00161B38" w:rsidRPr="00AD1E7D" w:rsidRDefault="00B12454" w:rsidP="00161B38">
      <w:r w:rsidRPr="00AD1E7D">
        <w:drawing>
          <wp:anchor distT="0" distB="0" distL="114300" distR="114300" simplePos="0" relativeHeight="251658240" behindDoc="0" locked="0" layoutInCell="1" allowOverlap="1" wp14:anchorId="654D60F3" wp14:editId="0B9BC3A7">
            <wp:simplePos x="0" y="0"/>
            <wp:positionH relativeFrom="margin">
              <wp:posOffset>-99060</wp:posOffset>
            </wp:positionH>
            <wp:positionV relativeFrom="paragraph">
              <wp:posOffset>760095</wp:posOffset>
            </wp:positionV>
            <wp:extent cx="6480175" cy="4499610"/>
            <wp:effectExtent l="0" t="0" r="0" b="0"/>
            <wp:wrapTopAndBottom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E7D">
        <w:t xml:space="preserve">При попытке запустить алгоритм на пустой строке, будет выведено сообщение о некорректных входных данных. </w:t>
      </w:r>
      <w:r>
        <w:t>При возникновении сообщения необходимо ввести хотя бы один символ в поле ввода</w:t>
      </w:r>
    </w:p>
    <w:p w14:paraId="3497B6E9" w14:textId="274A28E6" w:rsidR="00AF7214" w:rsidRPr="00AF7214" w:rsidRDefault="00AF7214" w:rsidP="00AF7214">
      <w:pPr>
        <w:ind w:firstLine="0"/>
        <w:sectPr w:rsidR="00AF7214" w:rsidRPr="00AF7214" w:rsidSect="0007650E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567" w:bottom="1418" w:left="1134" w:header="567" w:footer="0" w:gutter="0"/>
          <w:pgNumType w:start="2"/>
          <w:cols w:space="708"/>
          <w:docGrid w:linePitch="360"/>
        </w:sectPr>
      </w:pPr>
      <w:r w:rsidRPr="00AF7214">
        <w:br/>
      </w:r>
    </w:p>
    <w:p w14:paraId="1BEEAFE4" w14:textId="7FA4D268" w:rsidR="003A6DB3" w:rsidRDefault="00D740D9" w:rsidP="00D740D9">
      <w:pPr>
        <w:pStyle w:val="1"/>
        <w:ind w:hanging="360"/>
      </w:pPr>
      <w:bookmarkStart w:id="0" w:name="_Toc103242627"/>
      <w:r>
        <w:lastRenderedPageBreak/>
        <w:t>Лист регистрации изменений</w:t>
      </w:r>
      <w:bookmarkEnd w:id="0"/>
    </w:p>
    <w:tbl>
      <w:tblPr>
        <w:tblpPr w:leftFromText="180" w:rightFromText="180" w:vertAnchor="text" w:horzAnchor="margin" w:tblpY="60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21"/>
        <w:gridCol w:w="1133"/>
        <w:gridCol w:w="1134"/>
        <w:gridCol w:w="965"/>
        <w:gridCol w:w="1303"/>
        <w:gridCol w:w="1418"/>
        <w:gridCol w:w="1417"/>
        <w:gridCol w:w="823"/>
        <w:gridCol w:w="822"/>
      </w:tblGrid>
      <w:tr w:rsidR="005251EE" w14:paraId="44B1B01D" w14:textId="77777777" w:rsidTr="007A3D44">
        <w:trPr>
          <w:trHeight w:val="273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F6BF" w14:textId="77777777" w:rsidR="003A6DB3" w:rsidRDefault="00D653DE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5251EE" w14:paraId="42A18510" w14:textId="77777777" w:rsidTr="00DB063C">
        <w:trPr>
          <w:cantSplit/>
          <w:trHeight w:val="1134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213F" w14:textId="77777777" w:rsidR="003A6DB3" w:rsidRDefault="00D653DE" w:rsidP="00D740D9">
            <w:pPr>
              <w:pStyle w:val="af1"/>
              <w:rPr>
                <w:lang w:eastAsia="ru-RU"/>
              </w:rPr>
            </w:pP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Номера листов (страниц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707C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5F8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1461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AA4C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д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21E0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</w:tr>
      <w:tr w:rsidR="005251EE" w14:paraId="47D32A43" w14:textId="77777777" w:rsidTr="00DB063C">
        <w:trPr>
          <w:cantSplit/>
          <w:trHeight w:val="20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7A85DD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Из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6E3AF6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Измененн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D8DABE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4C69BD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Новы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8152C6" w14:textId="03408CC4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ннулирова</w:t>
            </w:r>
            <w:r w:rsidR="00D740D9">
              <w:rPr>
                <w:lang w:eastAsia="ru-RU"/>
              </w:rPr>
              <w:t>н</w:t>
            </w:r>
            <w:r>
              <w:rPr>
                <w:lang w:eastAsia="ru-RU"/>
              </w:rPr>
              <w:t>н</w:t>
            </w:r>
            <w:r w:rsidR="00D740D9">
              <w:rPr>
                <w:lang w:eastAsia="ru-RU"/>
              </w:rPr>
              <w:t>ы</w:t>
            </w:r>
            <w:r>
              <w:rPr>
                <w:lang w:eastAsia="ru-RU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4AF9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1283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268D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58C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9CA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</w:tr>
      <w:tr w:rsidR="005251EE" w14:paraId="7DAE9521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8C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1FD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F72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E19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6E2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B5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82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257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024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493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FBF469C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09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615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56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931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A2E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92E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6D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CF9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97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B9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B7EFA6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BA3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DCB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30E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CE1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19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421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1B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C5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A2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0B5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BBE533A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19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7B1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53B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0B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03B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47A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29D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D1D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F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273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2F47E76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C7A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3D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61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7F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45E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7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DD1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8CA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BF9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739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2BE9712E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2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00F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A88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D74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73E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F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2F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AD4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E6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E2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2BB418C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C4B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1DA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D38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DAE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B79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113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5F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11E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97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EF4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3DCA3C1D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EF1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80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C5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39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85F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CE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4E8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FA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908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8AD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45D833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EE7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5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56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87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40D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8BB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BEE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77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71A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4BC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0D478198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5C6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8E3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DA2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D66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F00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28B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F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D10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FD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DFD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3B3CC671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5E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6E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A5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34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76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13D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05C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77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82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BB0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7B09F29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B5E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BC2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95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DB6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6B0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504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28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C21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7E8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7FB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89E6602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DD6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CB4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173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EF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F63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20B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83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995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373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F5D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06634613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4A1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6B3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6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4A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2F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1D6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6B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193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CB9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3E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4B2498DA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95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130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7A2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900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00B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21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6A9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BEF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9AF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D1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514C7D2" w14:textId="268B75F3" w:rsidR="003A6DB3" w:rsidRPr="003A6DB3" w:rsidRDefault="003A6DB3" w:rsidP="00D740D9">
      <w:pPr>
        <w:pStyle w:val="1"/>
        <w:jc w:val="left"/>
      </w:pPr>
    </w:p>
    <w:sectPr w:rsidR="003A6DB3" w:rsidRPr="003A6DB3" w:rsidSect="0084529F">
      <w:footerReference w:type="default" r:id="rId20"/>
      <w:pgSz w:w="11906" w:h="16838"/>
      <w:pgMar w:top="1418" w:right="567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6F4C" w14:textId="77777777" w:rsidR="00580B88" w:rsidRDefault="00580B88">
      <w:pPr>
        <w:spacing w:after="0" w:line="240" w:lineRule="auto"/>
      </w:pPr>
      <w:r>
        <w:separator/>
      </w:r>
    </w:p>
  </w:endnote>
  <w:endnote w:type="continuationSeparator" w:id="0">
    <w:p w14:paraId="59B1CA3E" w14:textId="77777777" w:rsidR="00580B88" w:rsidRDefault="0058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7E91" w14:textId="77777777" w:rsidR="00352ECC" w:rsidRDefault="00352ECC" w:rsidP="0007650E">
    <w:pPr>
      <w:pStyle w:val="a7"/>
    </w:pPr>
  </w:p>
  <w:p w14:paraId="20DC143B" w14:textId="77777777" w:rsidR="00352ECC" w:rsidRDefault="00352E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9" w:type="dxa"/>
      <w:tblInd w:w="-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88"/>
      <w:gridCol w:w="1715"/>
      <w:gridCol w:w="1404"/>
      <w:gridCol w:w="1842"/>
      <w:gridCol w:w="2410"/>
    </w:tblGrid>
    <w:tr w:rsidR="005251EE" w14:paraId="7AB7D56C" w14:textId="77777777" w:rsidTr="00545077">
      <w:trPr>
        <w:trHeight w:hRule="exact" w:val="284"/>
      </w:trPr>
      <w:tc>
        <w:tcPr>
          <w:tcW w:w="3388" w:type="dxa"/>
        </w:tcPr>
        <w:p w14:paraId="2A922F2B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715" w:type="dxa"/>
        </w:tcPr>
        <w:p w14:paraId="4528431C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404" w:type="dxa"/>
        </w:tcPr>
        <w:p w14:paraId="34A375BE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42" w:type="dxa"/>
        </w:tcPr>
        <w:p w14:paraId="7DE8DB6D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2410" w:type="dxa"/>
        </w:tcPr>
        <w:p w14:paraId="6936E9E5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251EE" w14:paraId="240CB5B6" w14:textId="77777777" w:rsidTr="00545077">
      <w:trPr>
        <w:trHeight w:hRule="exact" w:val="284"/>
      </w:trPr>
      <w:tc>
        <w:tcPr>
          <w:tcW w:w="3388" w:type="dxa"/>
          <w:vAlign w:val="center"/>
        </w:tcPr>
        <w:p w14:paraId="79838B43" w14:textId="77777777" w:rsidR="00352ECC" w:rsidRPr="00545077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545077">
            <w:rPr>
              <w:rFonts w:eastAsia="Times New Roman" w:cs="Times New Roman"/>
              <w:szCs w:val="24"/>
              <w:lang w:eastAsia="ru-RU"/>
            </w:rPr>
            <w:t xml:space="preserve">RU.17701729.02.07-01 ТЗ </w:t>
          </w:r>
          <w:proofErr w:type="gramStart"/>
          <w:r w:rsidRPr="00545077">
            <w:rPr>
              <w:rFonts w:eastAsia="Times New Roman" w:cs="Times New Roman"/>
              <w:szCs w:val="24"/>
              <w:lang w:eastAsia="ru-RU"/>
            </w:rPr>
            <w:t>01-1</w:t>
          </w:r>
          <w:proofErr w:type="gramEnd"/>
        </w:p>
        <w:p w14:paraId="4682936F" w14:textId="77777777" w:rsidR="00352ECC" w:rsidRPr="00545077" w:rsidRDefault="00352ECC" w:rsidP="0007650E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15" w:type="dxa"/>
        </w:tcPr>
        <w:p w14:paraId="1A5EDA2D" w14:textId="77777777" w:rsidR="00352ECC" w:rsidRPr="00AA03D1" w:rsidRDefault="00352ECC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404" w:type="dxa"/>
        </w:tcPr>
        <w:p w14:paraId="43E4A373" w14:textId="77777777" w:rsidR="00352ECC" w:rsidRPr="00AA03D1" w:rsidRDefault="00352ECC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2" w:type="dxa"/>
        </w:tcPr>
        <w:p w14:paraId="355F47F9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410" w:type="dxa"/>
        </w:tcPr>
        <w:p w14:paraId="2358E317" w14:textId="77777777" w:rsidR="00352ECC" w:rsidRPr="00AA03D1" w:rsidRDefault="00352ECC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46107C32" w14:textId="77777777" w:rsidTr="00545077">
      <w:trPr>
        <w:trHeight w:hRule="exact" w:val="284"/>
      </w:trPr>
      <w:tc>
        <w:tcPr>
          <w:tcW w:w="3388" w:type="dxa"/>
        </w:tcPr>
        <w:p w14:paraId="16A3BE1E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715" w:type="dxa"/>
        </w:tcPr>
        <w:p w14:paraId="22C144D0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404" w:type="dxa"/>
        </w:tcPr>
        <w:p w14:paraId="6B79B714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42" w:type="dxa"/>
        </w:tcPr>
        <w:p w14:paraId="37715A1A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2410" w:type="dxa"/>
        </w:tcPr>
        <w:p w14:paraId="129A5736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B207377" w14:textId="77777777" w:rsidR="00352ECC" w:rsidRDefault="00352E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5251EE" w14:paraId="541C7CB6" w14:textId="77777777" w:rsidTr="0007650E">
      <w:trPr>
        <w:trHeight w:hRule="exact" w:val="284"/>
        <w:jc w:val="center"/>
      </w:trPr>
      <w:tc>
        <w:tcPr>
          <w:tcW w:w="2519" w:type="dxa"/>
        </w:tcPr>
        <w:p w14:paraId="7B61645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625444C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5E0B14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7FF040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4B7D8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5DE0C09F" w14:textId="77777777" w:rsidTr="0007650E">
      <w:trPr>
        <w:trHeight w:hRule="exact" w:val="284"/>
        <w:jc w:val="center"/>
      </w:trPr>
      <w:tc>
        <w:tcPr>
          <w:tcW w:w="2519" w:type="dxa"/>
        </w:tcPr>
        <w:p w14:paraId="63E940EF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066D0378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1F2AC2A0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6793829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336C540A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251EE" w14:paraId="2CA79FF0" w14:textId="77777777" w:rsidTr="0007650E">
      <w:trPr>
        <w:trHeight w:hRule="exact" w:val="284"/>
        <w:jc w:val="center"/>
      </w:trPr>
      <w:tc>
        <w:tcPr>
          <w:tcW w:w="2519" w:type="dxa"/>
          <w:vAlign w:val="center"/>
        </w:tcPr>
        <w:p w14:paraId="124A8E6C" w14:textId="77777777" w:rsidR="00352ECC" w:rsidRPr="00256453" w:rsidRDefault="00D653DE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02.07</w:t>
          </w: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 xml:space="preserve">-01 ТЗ </w:t>
          </w:r>
          <w:proofErr w:type="gramStart"/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01-1</w:t>
          </w:r>
          <w:proofErr w:type="gramEnd"/>
        </w:p>
        <w:p w14:paraId="514685F9" w14:textId="77777777" w:rsidR="00352ECC" w:rsidRPr="003872B1" w:rsidRDefault="00352ECC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198E78E7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9C0E86C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8A13B0B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C62FD98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023823B9" w14:textId="77777777" w:rsidTr="0007650E">
      <w:trPr>
        <w:trHeight w:hRule="exact" w:val="284"/>
        <w:jc w:val="center"/>
      </w:trPr>
      <w:tc>
        <w:tcPr>
          <w:tcW w:w="2519" w:type="dxa"/>
        </w:tcPr>
        <w:p w14:paraId="35AF8D6F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2AD1AD99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8FD8AFE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41CA05E5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7E50F0F0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EBF1F7D" w14:textId="77777777" w:rsidR="00352ECC" w:rsidRDefault="00352ECC" w:rsidP="00AA48C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AD73" w14:textId="77777777" w:rsidR="004F7BC2" w:rsidRDefault="004F7B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56F5D" w14:textId="77777777" w:rsidR="00580B88" w:rsidRDefault="00580B88">
      <w:pPr>
        <w:spacing w:after="0" w:line="240" w:lineRule="auto"/>
      </w:pPr>
      <w:r>
        <w:separator/>
      </w:r>
    </w:p>
  </w:footnote>
  <w:footnote w:type="continuationSeparator" w:id="0">
    <w:p w14:paraId="18B64574" w14:textId="77777777" w:rsidR="00580B88" w:rsidRDefault="0058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D899" w14:textId="77777777" w:rsidR="00352ECC" w:rsidRDefault="00D653DE" w:rsidP="0007650E">
    <w:pPr>
      <w:pStyle w:val="a5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>
      <w:rPr>
        <w:szCs w:val="24"/>
        <w:lang w:val="en-US"/>
      </w:rPr>
      <w:t>2</w:t>
    </w:r>
    <w:r w:rsidRPr="00AA48CF">
      <w:rPr>
        <w:szCs w:val="24"/>
        <w:lang w:val="en-US"/>
      </w:rPr>
      <w:fldChar w:fldCharType="end"/>
    </w:r>
  </w:p>
  <w:p w14:paraId="2D8A0CC5" w14:textId="2B489DAA" w:rsidR="00352ECC" w:rsidRPr="00FE2526" w:rsidRDefault="00D653DE" w:rsidP="000A4343">
    <w:pPr>
      <w:pStyle w:val="a5"/>
      <w:jc w:val="center"/>
      <w:rPr>
        <w:szCs w:val="24"/>
      </w:rPr>
    </w:pPr>
    <w:r w:rsidRPr="00FE2526">
      <w:rPr>
        <w:szCs w:val="24"/>
      </w:rPr>
      <w:t>RU.17701729</w:t>
    </w:r>
    <w:r>
      <w:rPr>
        <w:szCs w:val="24"/>
        <w:lang w:val="en-US"/>
      </w:rPr>
      <w:t>.</w:t>
    </w:r>
    <w:r w:rsidR="000A4343">
      <w:rPr>
        <w:szCs w:val="24"/>
      </w:rPr>
      <w:t>10</w:t>
    </w:r>
    <w:r>
      <w:rPr>
        <w:szCs w:val="24"/>
        <w:lang w:val="en-US"/>
      </w:rPr>
      <w:t>.0</w:t>
    </w:r>
    <w:r w:rsidR="000A4343">
      <w:rPr>
        <w:szCs w:val="24"/>
      </w:rPr>
      <w:t>3</w:t>
    </w:r>
    <w:r w:rsidRPr="00FE2526">
      <w:rPr>
        <w:szCs w:val="24"/>
      </w:rPr>
      <w:t>-01</w:t>
    </w:r>
  </w:p>
  <w:p w14:paraId="3D8DB718" w14:textId="77777777" w:rsidR="00352ECC" w:rsidRDefault="00352E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1E77" w14:textId="566C0C52" w:rsidR="00352ECC" w:rsidRDefault="00D653DE" w:rsidP="00AA48CF">
    <w:pPr>
      <w:pStyle w:val="a5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 w:rsidRPr="00AA48CF">
      <w:rPr>
        <w:szCs w:val="24"/>
        <w:lang w:val="en-US"/>
      </w:rPr>
      <w:t>1</w:t>
    </w:r>
    <w:r w:rsidRPr="00AA48CF">
      <w:rPr>
        <w:szCs w:val="24"/>
        <w:lang w:val="en-US"/>
      </w:rPr>
      <w:fldChar w:fldCharType="end"/>
    </w:r>
  </w:p>
  <w:p w14:paraId="2E1C2CE2" w14:textId="743F6492" w:rsidR="00352ECC" w:rsidRPr="00FE2526" w:rsidRDefault="00D653DE" w:rsidP="00AA48CF">
    <w:pPr>
      <w:pStyle w:val="a5"/>
      <w:jc w:val="center"/>
      <w:rPr>
        <w:szCs w:val="24"/>
      </w:rPr>
    </w:pPr>
    <w:r w:rsidRPr="00FE2526">
      <w:rPr>
        <w:szCs w:val="24"/>
      </w:rPr>
      <w:t>RU.17701729.</w:t>
    </w:r>
    <w:r w:rsidRPr="00FE2526">
      <w:rPr>
        <w:color w:val="FF0000"/>
        <w:szCs w:val="24"/>
      </w:rPr>
      <w:t>04.01</w:t>
    </w:r>
    <w:r w:rsidRPr="00FE2526">
      <w:rPr>
        <w:szCs w:val="24"/>
      </w:rPr>
      <w:t>-01</w:t>
    </w:r>
  </w:p>
  <w:p w14:paraId="0AC9B07F" w14:textId="77777777" w:rsidR="00352ECC" w:rsidRDefault="00352E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A41"/>
    <w:multiLevelType w:val="multilevel"/>
    <w:tmpl w:val="FA703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801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579A9"/>
    <w:multiLevelType w:val="hybridMultilevel"/>
    <w:tmpl w:val="200011A8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B0B6536"/>
    <w:multiLevelType w:val="multilevel"/>
    <w:tmpl w:val="25B85658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cstheme="majorBidi" w:hint="default"/>
        <w:color w:val="000000" w:themeColor="text1"/>
      </w:rPr>
    </w:lvl>
  </w:abstractNum>
  <w:abstractNum w:abstractNumId="4" w15:restartNumberingAfterBreak="0">
    <w:nsid w:val="0F1B2ACD"/>
    <w:multiLevelType w:val="multilevel"/>
    <w:tmpl w:val="8F0E8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036107"/>
    <w:multiLevelType w:val="hybridMultilevel"/>
    <w:tmpl w:val="0428B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DB4036"/>
    <w:multiLevelType w:val="hybridMultilevel"/>
    <w:tmpl w:val="3586D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715BC6"/>
    <w:multiLevelType w:val="hybridMultilevel"/>
    <w:tmpl w:val="FFBA0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45386D"/>
    <w:multiLevelType w:val="hybridMultilevel"/>
    <w:tmpl w:val="6EEA8618"/>
    <w:lvl w:ilvl="0" w:tplc="3B1AE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872282"/>
    <w:multiLevelType w:val="hybridMultilevel"/>
    <w:tmpl w:val="3C7CEC58"/>
    <w:lvl w:ilvl="0" w:tplc="2374637E">
      <w:start w:val="1"/>
      <w:numFmt w:val="decimal"/>
      <w:lvlText w:val="%1."/>
      <w:lvlJc w:val="left"/>
      <w:pPr>
        <w:ind w:left="720" w:hanging="360"/>
      </w:pPr>
    </w:lvl>
    <w:lvl w:ilvl="1" w:tplc="54B4D130" w:tentative="1">
      <w:start w:val="1"/>
      <w:numFmt w:val="lowerLetter"/>
      <w:lvlText w:val="%2."/>
      <w:lvlJc w:val="left"/>
      <w:pPr>
        <w:ind w:left="1440" w:hanging="360"/>
      </w:pPr>
    </w:lvl>
    <w:lvl w:ilvl="2" w:tplc="B4546FE4" w:tentative="1">
      <w:start w:val="1"/>
      <w:numFmt w:val="lowerRoman"/>
      <w:lvlText w:val="%3."/>
      <w:lvlJc w:val="right"/>
      <w:pPr>
        <w:ind w:left="2160" w:hanging="180"/>
      </w:pPr>
    </w:lvl>
    <w:lvl w:ilvl="3" w:tplc="EE4C633C" w:tentative="1">
      <w:start w:val="1"/>
      <w:numFmt w:val="decimal"/>
      <w:lvlText w:val="%4."/>
      <w:lvlJc w:val="left"/>
      <w:pPr>
        <w:ind w:left="2880" w:hanging="360"/>
      </w:pPr>
    </w:lvl>
    <w:lvl w:ilvl="4" w:tplc="56DA3CB0" w:tentative="1">
      <w:start w:val="1"/>
      <w:numFmt w:val="lowerLetter"/>
      <w:lvlText w:val="%5."/>
      <w:lvlJc w:val="left"/>
      <w:pPr>
        <w:ind w:left="3600" w:hanging="360"/>
      </w:pPr>
    </w:lvl>
    <w:lvl w:ilvl="5" w:tplc="AEE86ED8" w:tentative="1">
      <w:start w:val="1"/>
      <w:numFmt w:val="lowerRoman"/>
      <w:lvlText w:val="%6."/>
      <w:lvlJc w:val="right"/>
      <w:pPr>
        <w:ind w:left="4320" w:hanging="180"/>
      </w:pPr>
    </w:lvl>
    <w:lvl w:ilvl="6" w:tplc="F52EA29A" w:tentative="1">
      <w:start w:val="1"/>
      <w:numFmt w:val="decimal"/>
      <w:lvlText w:val="%7."/>
      <w:lvlJc w:val="left"/>
      <w:pPr>
        <w:ind w:left="5040" w:hanging="360"/>
      </w:pPr>
    </w:lvl>
    <w:lvl w:ilvl="7" w:tplc="55CE1DFA" w:tentative="1">
      <w:start w:val="1"/>
      <w:numFmt w:val="lowerLetter"/>
      <w:lvlText w:val="%8."/>
      <w:lvlJc w:val="left"/>
      <w:pPr>
        <w:ind w:left="5760" w:hanging="360"/>
      </w:pPr>
    </w:lvl>
    <w:lvl w:ilvl="8" w:tplc="509E1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F25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217D72B2"/>
    <w:multiLevelType w:val="hybridMultilevel"/>
    <w:tmpl w:val="50B48FF6"/>
    <w:lvl w:ilvl="0" w:tplc="B36A7C5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26BB7"/>
    <w:multiLevelType w:val="hybridMultilevel"/>
    <w:tmpl w:val="B718B908"/>
    <w:lvl w:ilvl="0" w:tplc="637CE2E2">
      <w:start w:val="1"/>
      <w:numFmt w:val="decimal"/>
      <w:lvlText w:val="%1."/>
      <w:lvlJc w:val="left"/>
      <w:pPr>
        <w:ind w:left="720" w:hanging="360"/>
      </w:pPr>
    </w:lvl>
    <w:lvl w:ilvl="1" w:tplc="762C119E">
      <w:start w:val="1"/>
      <w:numFmt w:val="lowerLetter"/>
      <w:lvlText w:val="%2."/>
      <w:lvlJc w:val="left"/>
      <w:pPr>
        <w:ind w:left="1440" w:hanging="360"/>
      </w:pPr>
    </w:lvl>
    <w:lvl w:ilvl="2" w:tplc="2A3242F4" w:tentative="1">
      <w:start w:val="1"/>
      <w:numFmt w:val="lowerRoman"/>
      <w:lvlText w:val="%3."/>
      <w:lvlJc w:val="right"/>
      <w:pPr>
        <w:ind w:left="2160" w:hanging="180"/>
      </w:pPr>
    </w:lvl>
    <w:lvl w:ilvl="3" w:tplc="F784401E" w:tentative="1">
      <w:start w:val="1"/>
      <w:numFmt w:val="decimal"/>
      <w:lvlText w:val="%4."/>
      <w:lvlJc w:val="left"/>
      <w:pPr>
        <w:ind w:left="2880" w:hanging="360"/>
      </w:pPr>
    </w:lvl>
    <w:lvl w:ilvl="4" w:tplc="4170B972" w:tentative="1">
      <w:start w:val="1"/>
      <w:numFmt w:val="lowerLetter"/>
      <w:lvlText w:val="%5."/>
      <w:lvlJc w:val="left"/>
      <w:pPr>
        <w:ind w:left="3600" w:hanging="360"/>
      </w:pPr>
    </w:lvl>
    <w:lvl w:ilvl="5" w:tplc="BE763516" w:tentative="1">
      <w:start w:val="1"/>
      <w:numFmt w:val="lowerRoman"/>
      <w:lvlText w:val="%6."/>
      <w:lvlJc w:val="right"/>
      <w:pPr>
        <w:ind w:left="4320" w:hanging="180"/>
      </w:pPr>
    </w:lvl>
    <w:lvl w:ilvl="6" w:tplc="D878F598" w:tentative="1">
      <w:start w:val="1"/>
      <w:numFmt w:val="decimal"/>
      <w:lvlText w:val="%7."/>
      <w:lvlJc w:val="left"/>
      <w:pPr>
        <w:ind w:left="5040" w:hanging="360"/>
      </w:pPr>
    </w:lvl>
    <w:lvl w:ilvl="7" w:tplc="51581274" w:tentative="1">
      <w:start w:val="1"/>
      <w:numFmt w:val="lowerLetter"/>
      <w:lvlText w:val="%8."/>
      <w:lvlJc w:val="left"/>
      <w:pPr>
        <w:ind w:left="5760" w:hanging="360"/>
      </w:pPr>
    </w:lvl>
    <w:lvl w:ilvl="8" w:tplc="71A43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07E0"/>
    <w:multiLevelType w:val="hybridMultilevel"/>
    <w:tmpl w:val="9CC01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4E2A47"/>
    <w:multiLevelType w:val="hybridMultilevel"/>
    <w:tmpl w:val="C07A8300"/>
    <w:lvl w:ilvl="0" w:tplc="06AC6452">
      <w:start w:val="1"/>
      <w:numFmt w:val="decimal"/>
      <w:lvlText w:val="%1)"/>
      <w:lvlJc w:val="left"/>
      <w:pPr>
        <w:ind w:left="643" w:hanging="360"/>
      </w:pPr>
    </w:lvl>
    <w:lvl w:ilvl="1" w:tplc="FF3AD962">
      <w:start w:val="1"/>
      <w:numFmt w:val="lowerLetter"/>
      <w:lvlText w:val="%2."/>
      <w:lvlJc w:val="left"/>
      <w:pPr>
        <w:ind w:left="1363" w:hanging="360"/>
      </w:pPr>
    </w:lvl>
    <w:lvl w:ilvl="2" w:tplc="FCAAAFE8">
      <w:start w:val="1"/>
      <w:numFmt w:val="lowerRoman"/>
      <w:lvlText w:val="%3."/>
      <w:lvlJc w:val="right"/>
      <w:pPr>
        <w:ind w:left="2083" w:hanging="180"/>
      </w:pPr>
    </w:lvl>
    <w:lvl w:ilvl="3" w:tplc="E772C87A">
      <w:start w:val="1"/>
      <w:numFmt w:val="decimal"/>
      <w:lvlText w:val="%4."/>
      <w:lvlJc w:val="left"/>
      <w:pPr>
        <w:ind w:left="2803" w:hanging="360"/>
      </w:pPr>
    </w:lvl>
    <w:lvl w:ilvl="4" w:tplc="64349478">
      <w:start w:val="1"/>
      <w:numFmt w:val="lowerLetter"/>
      <w:lvlText w:val="%5."/>
      <w:lvlJc w:val="left"/>
      <w:pPr>
        <w:ind w:left="3523" w:hanging="360"/>
      </w:pPr>
    </w:lvl>
    <w:lvl w:ilvl="5" w:tplc="69D48C8A">
      <w:start w:val="1"/>
      <w:numFmt w:val="lowerRoman"/>
      <w:lvlText w:val="%6."/>
      <w:lvlJc w:val="right"/>
      <w:pPr>
        <w:ind w:left="4243" w:hanging="180"/>
      </w:pPr>
    </w:lvl>
    <w:lvl w:ilvl="6" w:tplc="3392C6D2">
      <w:start w:val="1"/>
      <w:numFmt w:val="decimal"/>
      <w:lvlText w:val="%7."/>
      <w:lvlJc w:val="left"/>
      <w:pPr>
        <w:ind w:left="4963" w:hanging="360"/>
      </w:pPr>
    </w:lvl>
    <w:lvl w:ilvl="7" w:tplc="DBF8661A">
      <w:start w:val="1"/>
      <w:numFmt w:val="lowerLetter"/>
      <w:lvlText w:val="%8."/>
      <w:lvlJc w:val="left"/>
      <w:pPr>
        <w:ind w:left="5683" w:hanging="360"/>
      </w:pPr>
    </w:lvl>
    <w:lvl w:ilvl="8" w:tplc="52D4E49A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3F076A3"/>
    <w:multiLevelType w:val="hybridMultilevel"/>
    <w:tmpl w:val="16AAF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437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DC7CEC"/>
    <w:multiLevelType w:val="hybridMultilevel"/>
    <w:tmpl w:val="5AF27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9B1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090322"/>
    <w:multiLevelType w:val="multilevel"/>
    <w:tmpl w:val="E0EEA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E663C04"/>
    <w:multiLevelType w:val="multilevel"/>
    <w:tmpl w:val="33BC0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396578"/>
    <w:multiLevelType w:val="hybridMultilevel"/>
    <w:tmpl w:val="EA52F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7F74F5"/>
    <w:multiLevelType w:val="hybridMultilevel"/>
    <w:tmpl w:val="53C08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E4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162EE0"/>
    <w:multiLevelType w:val="hybridMultilevel"/>
    <w:tmpl w:val="082488FC"/>
    <w:lvl w:ilvl="0" w:tplc="3C002C80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E721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85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994F49"/>
    <w:multiLevelType w:val="multilevel"/>
    <w:tmpl w:val="BF9A08E2"/>
    <w:lvl w:ilvl="0">
      <w:start w:val="1"/>
      <w:numFmt w:val="decimal"/>
      <w:lvlText w:val="%1)"/>
      <w:lvlJc w:val="left"/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96" w:hanging="432"/>
      </w:pPr>
      <w:rPr>
        <w:rFonts w:hint="default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6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4" w:hanging="1440"/>
      </w:pPr>
      <w:rPr>
        <w:rFonts w:hint="default"/>
      </w:rPr>
    </w:lvl>
  </w:abstractNum>
  <w:abstractNum w:abstractNumId="28" w15:restartNumberingAfterBreak="0">
    <w:nsid w:val="49313167"/>
    <w:multiLevelType w:val="multilevel"/>
    <w:tmpl w:val="288C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AD299A"/>
    <w:multiLevelType w:val="hybridMultilevel"/>
    <w:tmpl w:val="487C5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2415EE"/>
    <w:multiLevelType w:val="hybridMultilevel"/>
    <w:tmpl w:val="C8226E1E"/>
    <w:lvl w:ilvl="0" w:tplc="A4ACD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051F4E"/>
    <w:multiLevelType w:val="hybridMultilevel"/>
    <w:tmpl w:val="5D807BE6"/>
    <w:lvl w:ilvl="0" w:tplc="A57AE532">
      <w:start w:val="1"/>
      <w:numFmt w:val="decimal"/>
      <w:lvlText w:val="%1."/>
      <w:lvlJc w:val="left"/>
      <w:pPr>
        <w:ind w:left="720" w:hanging="360"/>
      </w:pPr>
    </w:lvl>
    <w:lvl w:ilvl="1" w:tplc="371A5B04" w:tentative="1">
      <w:start w:val="1"/>
      <w:numFmt w:val="lowerLetter"/>
      <w:lvlText w:val="%2."/>
      <w:lvlJc w:val="left"/>
      <w:pPr>
        <w:ind w:left="1440" w:hanging="360"/>
      </w:pPr>
    </w:lvl>
    <w:lvl w:ilvl="2" w:tplc="FD06695A" w:tentative="1">
      <w:start w:val="1"/>
      <w:numFmt w:val="lowerRoman"/>
      <w:lvlText w:val="%3."/>
      <w:lvlJc w:val="right"/>
      <w:pPr>
        <w:ind w:left="2160" w:hanging="180"/>
      </w:pPr>
    </w:lvl>
    <w:lvl w:ilvl="3" w:tplc="06367F2C" w:tentative="1">
      <w:start w:val="1"/>
      <w:numFmt w:val="decimal"/>
      <w:lvlText w:val="%4."/>
      <w:lvlJc w:val="left"/>
      <w:pPr>
        <w:ind w:left="2880" w:hanging="360"/>
      </w:pPr>
    </w:lvl>
    <w:lvl w:ilvl="4" w:tplc="22B847E0" w:tentative="1">
      <w:start w:val="1"/>
      <w:numFmt w:val="lowerLetter"/>
      <w:lvlText w:val="%5."/>
      <w:lvlJc w:val="left"/>
      <w:pPr>
        <w:ind w:left="3600" w:hanging="360"/>
      </w:pPr>
    </w:lvl>
    <w:lvl w:ilvl="5" w:tplc="C252471E" w:tentative="1">
      <w:start w:val="1"/>
      <w:numFmt w:val="lowerRoman"/>
      <w:lvlText w:val="%6."/>
      <w:lvlJc w:val="right"/>
      <w:pPr>
        <w:ind w:left="4320" w:hanging="180"/>
      </w:pPr>
    </w:lvl>
    <w:lvl w:ilvl="6" w:tplc="B9F0A32C" w:tentative="1">
      <w:start w:val="1"/>
      <w:numFmt w:val="decimal"/>
      <w:lvlText w:val="%7."/>
      <w:lvlJc w:val="left"/>
      <w:pPr>
        <w:ind w:left="5040" w:hanging="360"/>
      </w:pPr>
    </w:lvl>
    <w:lvl w:ilvl="7" w:tplc="423A0EEC" w:tentative="1">
      <w:start w:val="1"/>
      <w:numFmt w:val="lowerLetter"/>
      <w:lvlText w:val="%8."/>
      <w:lvlJc w:val="left"/>
      <w:pPr>
        <w:ind w:left="5760" w:hanging="360"/>
      </w:pPr>
    </w:lvl>
    <w:lvl w:ilvl="8" w:tplc="C2549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96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1F1A16"/>
    <w:multiLevelType w:val="hybridMultilevel"/>
    <w:tmpl w:val="DA76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4700E"/>
    <w:multiLevelType w:val="multilevel"/>
    <w:tmpl w:val="35382E9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ajorEastAsia" w:cstheme="majorBidi" w:hint="default"/>
        <w:color w:val="000000" w:themeColor="text1"/>
      </w:rPr>
    </w:lvl>
  </w:abstractNum>
  <w:abstractNum w:abstractNumId="35" w15:restartNumberingAfterBreak="0">
    <w:nsid w:val="566779E4"/>
    <w:multiLevelType w:val="multilevel"/>
    <w:tmpl w:val="8F0E8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772DC5"/>
    <w:multiLevelType w:val="multilevel"/>
    <w:tmpl w:val="4992D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00C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6353C4"/>
    <w:multiLevelType w:val="hybridMultilevel"/>
    <w:tmpl w:val="951A8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791791"/>
    <w:multiLevelType w:val="hybridMultilevel"/>
    <w:tmpl w:val="6FFA4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5465E6"/>
    <w:multiLevelType w:val="hybridMultilevel"/>
    <w:tmpl w:val="054203A8"/>
    <w:lvl w:ilvl="0" w:tplc="FBEE78DA">
      <w:start w:val="1"/>
      <w:numFmt w:val="decimal"/>
      <w:lvlText w:val="%1)"/>
      <w:lvlJc w:val="left"/>
      <w:pPr>
        <w:ind w:left="1146" w:hanging="360"/>
      </w:pPr>
    </w:lvl>
    <w:lvl w:ilvl="1" w:tplc="ACC2FB8C">
      <w:start w:val="1"/>
      <w:numFmt w:val="lowerLetter"/>
      <w:lvlText w:val="%2."/>
      <w:lvlJc w:val="left"/>
      <w:pPr>
        <w:ind w:left="1866" w:hanging="360"/>
      </w:pPr>
    </w:lvl>
    <w:lvl w:ilvl="2" w:tplc="BF7A2D12">
      <w:start w:val="1"/>
      <w:numFmt w:val="lowerRoman"/>
      <w:lvlText w:val="%3."/>
      <w:lvlJc w:val="right"/>
      <w:pPr>
        <w:ind w:left="2586" w:hanging="180"/>
      </w:pPr>
    </w:lvl>
    <w:lvl w:ilvl="3" w:tplc="72F0DF7C">
      <w:start w:val="1"/>
      <w:numFmt w:val="decimal"/>
      <w:lvlText w:val="%4."/>
      <w:lvlJc w:val="left"/>
      <w:pPr>
        <w:ind w:left="3306" w:hanging="360"/>
      </w:pPr>
    </w:lvl>
    <w:lvl w:ilvl="4" w:tplc="5ACA55DC">
      <w:start w:val="1"/>
      <w:numFmt w:val="lowerLetter"/>
      <w:lvlText w:val="%5."/>
      <w:lvlJc w:val="left"/>
      <w:pPr>
        <w:ind w:left="4026" w:hanging="360"/>
      </w:pPr>
    </w:lvl>
    <w:lvl w:ilvl="5" w:tplc="58DC4D00">
      <w:start w:val="1"/>
      <w:numFmt w:val="lowerRoman"/>
      <w:lvlText w:val="%6."/>
      <w:lvlJc w:val="right"/>
      <w:pPr>
        <w:ind w:left="4746" w:hanging="180"/>
      </w:pPr>
    </w:lvl>
    <w:lvl w:ilvl="6" w:tplc="53DEF1EC">
      <w:start w:val="1"/>
      <w:numFmt w:val="decimal"/>
      <w:lvlText w:val="%7."/>
      <w:lvlJc w:val="left"/>
      <w:pPr>
        <w:ind w:left="5466" w:hanging="360"/>
      </w:pPr>
    </w:lvl>
    <w:lvl w:ilvl="7" w:tplc="79149AA8">
      <w:start w:val="1"/>
      <w:numFmt w:val="lowerLetter"/>
      <w:lvlText w:val="%8."/>
      <w:lvlJc w:val="left"/>
      <w:pPr>
        <w:ind w:left="6186" w:hanging="360"/>
      </w:pPr>
    </w:lvl>
    <w:lvl w:ilvl="8" w:tplc="CF826150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05414F"/>
    <w:multiLevelType w:val="hybridMultilevel"/>
    <w:tmpl w:val="0F766FA6"/>
    <w:lvl w:ilvl="0" w:tplc="493A85D0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2" w15:restartNumberingAfterBreak="0">
    <w:nsid w:val="71BA4718"/>
    <w:multiLevelType w:val="hybridMultilevel"/>
    <w:tmpl w:val="48B24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0A11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978798830">
    <w:abstractNumId w:val="31"/>
  </w:num>
  <w:num w:numId="2" w16cid:durableId="1297223579">
    <w:abstractNumId w:val="12"/>
  </w:num>
  <w:num w:numId="3" w16cid:durableId="2011133315">
    <w:abstractNumId w:val="35"/>
  </w:num>
  <w:num w:numId="4" w16cid:durableId="534538572">
    <w:abstractNumId w:val="32"/>
  </w:num>
  <w:num w:numId="5" w16cid:durableId="242615409">
    <w:abstractNumId w:val="43"/>
  </w:num>
  <w:num w:numId="6" w16cid:durableId="966934695">
    <w:abstractNumId w:val="1"/>
  </w:num>
  <w:num w:numId="7" w16cid:durableId="1141918044">
    <w:abstractNumId w:val="23"/>
  </w:num>
  <w:num w:numId="8" w16cid:durableId="308874389">
    <w:abstractNumId w:val="16"/>
  </w:num>
  <w:num w:numId="9" w16cid:durableId="307517313">
    <w:abstractNumId w:val="36"/>
  </w:num>
  <w:num w:numId="10" w16cid:durableId="12213594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6898935">
    <w:abstractNumId w:val="28"/>
  </w:num>
  <w:num w:numId="12" w16cid:durableId="1085421680">
    <w:abstractNumId w:val="9"/>
  </w:num>
  <w:num w:numId="13" w16cid:durableId="181208550">
    <w:abstractNumId w:val="34"/>
  </w:num>
  <w:num w:numId="14" w16cid:durableId="335502485">
    <w:abstractNumId w:val="3"/>
  </w:num>
  <w:num w:numId="15" w16cid:durableId="11911895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8052577">
    <w:abstractNumId w:val="41"/>
  </w:num>
  <w:num w:numId="17" w16cid:durableId="1770463252">
    <w:abstractNumId w:val="0"/>
  </w:num>
  <w:num w:numId="18" w16cid:durableId="1066955157">
    <w:abstractNumId w:val="18"/>
  </w:num>
  <w:num w:numId="19" w16cid:durableId="895167014">
    <w:abstractNumId w:val="5"/>
  </w:num>
  <w:num w:numId="20" w16cid:durableId="163279144">
    <w:abstractNumId w:val="2"/>
  </w:num>
  <w:num w:numId="21" w16cid:durableId="1145507689">
    <w:abstractNumId w:val="19"/>
  </w:num>
  <w:num w:numId="22" w16cid:durableId="1732802630">
    <w:abstractNumId w:val="11"/>
  </w:num>
  <w:num w:numId="23" w16cid:durableId="1013991655">
    <w:abstractNumId w:val="24"/>
  </w:num>
  <w:num w:numId="24" w16cid:durableId="2044085988">
    <w:abstractNumId w:val="4"/>
  </w:num>
  <w:num w:numId="25" w16cid:durableId="1227256092">
    <w:abstractNumId w:val="20"/>
  </w:num>
  <w:num w:numId="26" w16cid:durableId="746340141">
    <w:abstractNumId w:val="22"/>
  </w:num>
  <w:num w:numId="27" w16cid:durableId="246041351">
    <w:abstractNumId w:val="27"/>
  </w:num>
  <w:num w:numId="28" w16cid:durableId="906110394">
    <w:abstractNumId w:val="33"/>
  </w:num>
  <w:num w:numId="29" w16cid:durableId="1431315118">
    <w:abstractNumId w:val="26"/>
  </w:num>
  <w:num w:numId="30" w16cid:durableId="701170832">
    <w:abstractNumId w:val="25"/>
  </w:num>
  <w:num w:numId="31" w16cid:durableId="1884829419">
    <w:abstractNumId w:val="10"/>
  </w:num>
  <w:num w:numId="32" w16cid:durableId="13306806">
    <w:abstractNumId w:val="37"/>
  </w:num>
  <w:num w:numId="33" w16cid:durableId="948271086">
    <w:abstractNumId w:val="30"/>
  </w:num>
  <w:num w:numId="34" w16cid:durableId="1261065149">
    <w:abstractNumId w:val="7"/>
  </w:num>
  <w:num w:numId="35" w16cid:durableId="2023775121">
    <w:abstractNumId w:val="38"/>
  </w:num>
  <w:num w:numId="36" w16cid:durableId="314115426">
    <w:abstractNumId w:val="19"/>
  </w:num>
  <w:num w:numId="37" w16cid:durableId="184028770">
    <w:abstractNumId w:val="19"/>
  </w:num>
  <w:num w:numId="38" w16cid:durableId="1396128925">
    <w:abstractNumId w:val="13"/>
  </w:num>
  <w:num w:numId="39" w16cid:durableId="736249231">
    <w:abstractNumId w:val="29"/>
  </w:num>
  <w:num w:numId="40" w16cid:durableId="566720994">
    <w:abstractNumId w:val="15"/>
  </w:num>
  <w:num w:numId="41" w16cid:durableId="1349135947">
    <w:abstractNumId w:val="21"/>
  </w:num>
  <w:num w:numId="42" w16cid:durableId="1177769712">
    <w:abstractNumId w:val="39"/>
  </w:num>
  <w:num w:numId="43" w16cid:durableId="320740331">
    <w:abstractNumId w:val="17"/>
  </w:num>
  <w:num w:numId="44" w16cid:durableId="561722924">
    <w:abstractNumId w:val="42"/>
  </w:num>
  <w:num w:numId="45" w16cid:durableId="1135609328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954319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79274500">
    <w:abstractNumId w:val="8"/>
  </w:num>
  <w:num w:numId="48" w16cid:durableId="350231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273C4"/>
    <w:rsid w:val="00030762"/>
    <w:rsid w:val="00030916"/>
    <w:rsid w:val="00041830"/>
    <w:rsid w:val="00050E57"/>
    <w:rsid w:val="00051C87"/>
    <w:rsid w:val="00054A14"/>
    <w:rsid w:val="0006622C"/>
    <w:rsid w:val="00072E17"/>
    <w:rsid w:val="00075B2F"/>
    <w:rsid w:val="0007650E"/>
    <w:rsid w:val="0007655B"/>
    <w:rsid w:val="000856AB"/>
    <w:rsid w:val="00092E94"/>
    <w:rsid w:val="000A4343"/>
    <w:rsid w:val="000B1392"/>
    <w:rsid w:val="000D0711"/>
    <w:rsid w:val="000D2F63"/>
    <w:rsid w:val="000E573B"/>
    <w:rsid w:val="000F1F38"/>
    <w:rsid w:val="000F7471"/>
    <w:rsid w:val="00106149"/>
    <w:rsid w:val="00161B38"/>
    <w:rsid w:val="00172140"/>
    <w:rsid w:val="00173D64"/>
    <w:rsid w:val="00190409"/>
    <w:rsid w:val="0019198F"/>
    <w:rsid w:val="0019286A"/>
    <w:rsid w:val="001A1033"/>
    <w:rsid w:val="001A50A5"/>
    <w:rsid w:val="001B05A2"/>
    <w:rsid w:val="001D4A59"/>
    <w:rsid w:val="001D7777"/>
    <w:rsid w:val="001E08B1"/>
    <w:rsid w:val="001E2871"/>
    <w:rsid w:val="001E4E7E"/>
    <w:rsid w:val="001F29E4"/>
    <w:rsid w:val="001F3CA3"/>
    <w:rsid w:val="0020517D"/>
    <w:rsid w:val="002060A0"/>
    <w:rsid w:val="002310B6"/>
    <w:rsid w:val="00240D81"/>
    <w:rsid w:val="00240F16"/>
    <w:rsid w:val="00244943"/>
    <w:rsid w:val="00256453"/>
    <w:rsid w:val="00256814"/>
    <w:rsid w:val="00265BA0"/>
    <w:rsid w:val="002677A6"/>
    <w:rsid w:val="0027714E"/>
    <w:rsid w:val="00294B47"/>
    <w:rsid w:val="002963A1"/>
    <w:rsid w:val="00297DE2"/>
    <w:rsid w:val="002A30A8"/>
    <w:rsid w:val="002B2A6B"/>
    <w:rsid w:val="002C5757"/>
    <w:rsid w:val="002C5AC6"/>
    <w:rsid w:val="002D79D7"/>
    <w:rsid w:val="002E3AF2"/>
    <w:rsid w:val="00301604"/>
    <w:rsid w:val="00304831"/>
    <w:rsid w:val="003069B7"/>
    <w:rsid w:val="0031647D"/>
    <w:rsid w:val="00316B58"/>
    <w:rsid w:val="00320272"/>
    <w:rsid w:val="00326EEA"/>
    <w:rsid w:val="0032742B"/>
    <w:rsid w:val="00341BD1"/>
    <w:rsid w:val="00347B4A"/>
    <w:rsid w:val="00352ECC"/>
    <w:rsid w:val="003535BF"/>
    <w:rsid w:val="0036719A"/>
    <w:rsid w:val="00380250"/>
    <w:rsid w:val="003872B1"/>
    <w:rsid w:val="00393255"/>
    <w:rsid w:val="00395B95"/>
    <w:rsid w:val="003A0D38"/>
    <w:rsid w:val="003A5F1B"/>
    <w:rsid w:val="003A6DB3"/>
    <w:rsid w:val="003A7A1D"/>
    <w:rsid w:val="003C4340"/>
    <w:rsid w:val="003C69E1"/>
    <w:rsid w:val="003D466D"/>
    <w:rsid w:val="003D6ED2"/>
    <w:rsid w:val="003E0057"/>
    <w:rsid w:val="003E5B89"/>
    <w:rsid w:val="003F640A"/>
    <w:rsid w:val="004044CD"/>
    <w:rsid w:val="00410CA5"/>
    <w:rsid w:val="004128BB"/>
    <w:rsid w:val="004233A1"/>
    <w:rsid w:val="00427BEC"/>
    <w:rsid w:val="004505E7"/>
    <w:rsid w:val="004713A9"/>
    <w:rsid w:val="00475B8B"/>
    <w:rsid w:val="00495EA5"/>
    <w:rsid w:val="004975C1"/>
    <w:rsid w:val="004A532E"/>
    <w:rsid w:val="004A6AD3"/>
    <w:rsid w:val="004A6D78"/>
    <w:rsid w:val="004B6439"/>
    <w:rsid w:val="004B6AE4"/>
    <w:rsid w:val="004D4CF5"/>
    <w:rsid w:val="004D7ABE"/>
    <w:rsid w:val="004E3B18"/>
    <w:rsid w:val="004E67A0"/>
    <w:rsid w:val="004F1C20"/>
    <w:rsid w:val="004F56B7"/>
    <w:rsid w:val="004F7BC2"/>
    <w:rsid w:val="00503754"/>
    <w:rsid w:val="005065A9"/>
    <w:rsid w:val="0051390D"/>
    <w:rsid w:val="0051677A"/>
    <w:rsid w:val="00522B46"/>
    <w:rsid w:val="00525174"/>
    <w:rsid w:val="005251EE"/>
    <w:rsid w:val="00535251"/>
    <w:rsid w:val="00545077"/>
    <w:rsid w:val="0055131B"/>
    <w:rsid w:val="00556B74"/>
    <w:rsid w:val="005622B9"/>
    <w:rsid w:val="00567785"/>
    <w:rsid w:val="00580B88"/>
    <w:rsid w:val="00581DCD"/>
    <w:rsid w:val="005842BB"/>
    <w:rsid w:val="00587CD8"/>
    <w:rsid w:val="0059237B"/>
    <w:rsid w:val="00592D33"/>
    <w:rsid w:val="00595492"/>
    <w:rsid w:val="005959AD"/>
    <w:rsid w:val="005A20E5"/>
    <w:rsid w:val="005B0D7C"/>
    <w:rsid w:val="005B1821"/>
    <w:rsid w:val="005B794E"/>
    <w:rsid w:val="005C2244"/>
    <w:rsid w:val="005C4028"/>
    <w:rsid w:val="005D4C7C"/>
    <w:rsid w:val="00612BB0"/>
    <w:rsid w:val="00620A26"/>
    <w:rsid w:val="006240F0"/>
    <w:rsid w:val="00642FB2"/>
    <w:rsid w:val="00650D2C"/>
    <w:rsid w:val="00664AFF"/>
    <w:rsid w:val="0067085E"/>
    <w:rsid w:val="00671F41"/>
    <w:rsid w:val="006800E8"/>
    <w:rsid w:val="00693070"/>
    <w:rsid w:val="006B1CAC"/>
    <w:rsid w:val="006B276A"/>
    <w:rsid w:val="006C6799"/>
    <w:rsid w:val="006E0E93"/>
    <w:rsid w:val="006E56DD"/>
    <w:rsid w:val="006E58E6"/>
    <w:rsid w:val="006E6AFB"/>
    <w:rsid w:val="006F6510"/>
    <w:rsid w:val="00704FEA"/>
    <w:rsid w:val="00714B04"/>
    <w:rsid w:val="0072433C"/>
    <w:rsid w:val="00725876"/>
    <w:rsid w:val="00727632"/>
    <w:rsid w:val="00781EFE"/>
    <w:rsid w:val="00790E7C"/>
    <w:rsid w:val="007921EB"/>
    <w:rsid w:val="00795BFA"/>
    <w:rsid w:val="007A3D44"/>
    <w:rsid w:val="007C3483"/>
    <w:rsid w:val="007D41DB"/>
    <w:rsid w:val="007D7769"/>
    <w:rsid w:val="007E519A"/>
    <w:rsid w:val="007F0569"/>
    <w:rsid w:val="007F44A7"/>
    <w:rsid w:val="00807F05"/>
    <w:rsid w:val="00811249"/>
    <w:rsid w:val="0081241D"/>
    <w:rsid w:val="008126FF"/>
    <w:rsid w:val="00826F1F"/>
    <w:rsid w:val="00831A4B"/>
    <w:rsid w:val="00843770"/>
    <w:rsid w:val="00844A37"/>
    <w:rsid w:val="0084529F"/>
    <w:rsid w:val="00856187"/>
    <w:rsid w:val="008577EA"/>
    <w:rsid w:val="00864515"/>
    <w:rsid w:val="00873EBA"/>
    <w:rsid w:val="00880859"/>
    <w:rsid w:val="00883C87"/>
    <w:rsid w:val="008933F7"/>
    <w:rsid w:val="0089514F"/>
    <w:rsid w:val="008A12A9"/>
    <w:rsid w:val="008A5864"/>
    <w:rsid w:val="008B0B82"/>
    <w:rsid w:val="008B3073"/>
    <w:rsid w:val="008C071A"/>
    <w:rsid w:val="008C2AD0"/>
    <w:rsid w:val="008D514B"/>
    <w:rsid w:val="00910FF6"/>
    <w:rsid w:val="009337B4"/>
    <w:rsid w:val="00937D72"/>
    <w:rsid w:val="00954DB6"/>
    <w:rsid w:val="00955FBA"/>
    <w:rsid w:val="0096373C"/>
    <w:rsid w:val="009637B9"/>
    <w:rsid w:val="00972E3C"/>
    <w:rsid w:val="00992991"/>
    <w:rsid w:val="009970A1"/>
    <w:rsid w:val="009D0FD9"/>
    <w:rsid w:val="009E4AAF"/>
    <w:rsid w:val="009E6BD2"/>
    <w:rsid w:val="009F3920"/>
    <w:rsid w:val="009F55D9"/>
    <w:rsid w:val="00A0144D"/>
    <w:rsid w:val="00A04699"/>
    <w:rsid w:val="00A05B0A"/>
    <w:rsid w:val="00A12467"/>
    <w:rsid w:val="00A13EE8"/>
    <w:rsid w:val="00A21848"/>
    <w:rsid w:val="00A22F7B"/>
    <w:rsid w:val="00A540CA"/>
    <w:rsid w:val="00A56152"/>
    <w:rsid w:val="00A93DB0"/>
    <w:rsid w:val="00A94DB5"/>
    <w:rsid w:val="00A95E58"/>
    <w:rsid w:val="00AA03D1"/>
    <w:rsid w:val="00AA0D20"/>
    <w:rsid w:val="00AA2C9A"/>
    <w:rsid w:val="00AA48CF"/>
    <w:rsid w:val="00AC06A2"/>
    <w:rsid w:val="00AD1E7D"/>
    <w:rsid w:val="00AD2751"/>
    <w:rsid w:val="00AD4F4E"/>
    <w:rsid w:val="00AE0DFB"/>
    <w:rsid w:val="00AF06A2"/>
    <w:rsid w:val="00AF09C6"/>
    <w:rsid w:val="00AF7214"/>
    <w:rsid w:val="00B03A8F"/>
    <w:rsid w:val="00B04A10"/>
    <w:rsid w:val="00B04A53"/>
    <w:rsid w:val="00B11CBD"/>
    <w:rsid w:val="00B12454"/>
    <w:rsid w:val="00B12A81"/>
    <w:rsid w:val="00B20986"/>
    <w:rsid w:val="00B2170C"/>
    <w:rsid w:val="00B2173A"/>
    <w:rsid w:val="00B321C5"/>
    <w:rsid w:val="00B40DD6"/>
    <w:rsid w:val="00B4154F"/>
    <w:rsid w:val="00B4358B"/>
    <w:rsid w:val="00B56940"/>
    <w:rsid w:val="00B64140"/>
    <w:rsid w:val="00B74406"/>
    <w:rsid w:val="00B760F5"/>
    <w:rsid w:val="00B77C2A"/>
    <w:rsid w:val="00B94F83"/>
    <w:rsid w:val="00B970A3"/>
    <w:rsid w:val="00BA7CF8"/>
    <w:rsid w:val="00BB1CC2"/>
    <w:rsid w:val="00BB217F"/>
    <w:rsid w:val="00BB25D8"/>
    <w:rsid w:val="00BB68FD"/>
    <w:rsid w:val="00BB69DB"/>
    <w:rsid w:val="00BC0281"/>
    <w:rsid w:val="00BD2719"/>
    <w:rsid w:val="00BD3A3C"/>
    <w:rsid w:val="00BD4236"/>
    <w:rsid w:val="00BD68B1"/>
    <w:rsid w:val="00BD6C40"/>
    <w:rsid w:val="00C161BA"/>
    <w:rsid w:val="00C23EB0"/>
    <w:rsid w:val="00C2428F"/>
    <w:rsid w:val="00C312AF"/>
    <w:rsid w:val="00C334FC"/>
    <w:rsid w:val="00C354DA"/>
    <w:rsid w:val="00C41101"/>
    <w:rsid w:val="00C43FE7"/>
    <w:rsid w:val="00C509F5"/>
    <w:rsid w:val="00C53B73"/>
    <w:rsid w:val="00C61738"/>
    <w:rsid w:val="00C63039"/>
    <w:rsid w:val="00C636E5"/>
    <w:rsid w:val="00C716A8"/>
    <w:rsid w:val="00C8761E"/>
    <w:rsid w:val="00C93570"/>
    <w:rsid w:val="00CA5284"/>
    <w:rsid w:val="00CC1494"/>
    <w:rsid w:val="00CD1333"/>
    <w:rsid w:val="00CF6DB6"/>
    <w:rsid w:val="00CF6F81"/>
    <w:rsid w:val="00D03F0E"/>
    <w:rsid w:val="00D11A48"/>
    <w:rsid w:val="00D125EF"/>
    <w:rsid w:val="00D25D67"/>
    <w:rsid w:val="00D32E7A"/>
    <w:rsid w:val="00D47AF9"/>
    <w:rsid w:val="00D568F5"/>
    <w:rsid w:val="00D62ADD"/>
    <w:rsid w:val="00D63A2A"/>
    <w:rsid w:val="00D653DE"/>
    <w:rsid w:val="00D67C05"/>
    <w:rsid w:val="00D740D9"/>
    <w:rsid w:val="00D869DA"/>
    <w:rsid w:val="00D9237C"/>
    <w:rsid w:val="00DA1F09"/>
    <w:rsid w:val="00DB063C"/>
    <w:rsid w:val="00DB51A7"/>
    <w:rsid w:val="00DB5AB6"/>
    <w:rsid w:val="00DE1821"/>
    <w:rsid w:val="00E01DBD"/>
    <w:rsid w:val="00E02BAB"/>
    <w:rsid w:val="00E13655"/>
    <w:rsid w:val="00E1794F"/>
    <w:rsid w:val="00E205BF"/>
    <w:rsid w:val="00E34816"/>
    <w:rsid w:val="00E35959"/>
    <w:rsid w:val="00E44CE5"/>
    <w:rsid w:val="00E50402"/>
    <w:rsid w:val="00E616BB"/>
    <w:rsid w:val="00E622FA"/>
    <w:rsid w:val="00E70027"/>
    <w:rsid w:val="00E72FAC"/>
    <w:rsid w:val="00E864B3"/>
    <w:rsid w:val="00E91956"/>
    <w:rsid w:val="00EA42DE"/>
    <w:rsid w:val="00EC12E2"/>
    <w:rsid w:val="00EC7AC1"/>
    <w:rsid w:val="00ED05F3"/>
    <w:rsid w:val="00EF70B2"/>
    <w:rsid w:val="00F06B8F"/>
    <w:rsid w:val="00F16117"/>
    <w:rsid w:val="00F173DA"/>
    <w:rsid w:val="00F24B67"/>
    <w:rsid w:val="00F32C90"/>
    <w:rsid w:val="00F34961"/>
    <w:rsid w:val="00F43BD9"/>
    <w:rsid w:val="00F45253"/>
    <w:rsid w:val="00F547AA"/>
    <w:rsid w:val="00F627C7"/>
    <w:rsid w:val="00F7373C"/>
    <w:rsid w:val="00F75533"/>
    <w:rsid w:val="00F92AB4"/>
    <w:rsid w:val="00F93527"/>
    <w:rsid w:val="00FA176A"/>
    <w:rsid w:val="00FA4136"/>
    <w:rsid w:val="00FA523E"/>
    <w:rsid w:val="00FD0547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630CC"/>
  <w15:docId w15:val="{6B32C636-526F-4B76-8A58-53978848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5F1B"/>
    <w:pPr>
      <w:spacing w:after="12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BD2719"/>
    <w:pPr>
      <w:keepNext/>
      <w:keepLines/>
      <w:suppressAutoHyphens/>
      <w:spacing w:after="20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10FF6"/>
    <w:pPr>
      <w:keepNext/>
      <w:keepLines/>
      <w:numPr>
        <w:ilvl w:val="1"/>
        <w:numId w:val="21"/>
      </w:numPr>
      <w:suppressAutoHyphen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4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E2526"/>
  </w:style>
  <w:style w:type="paragraph" w:styleId="a7">
    <w:name w:val="footer"/>
    <w:basedOn w:val="a0"/>
    <w:link w:val="a8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E2526"/>
  </w:style>
  <w:style w:type="character" w:styleId="a9">
    <w:name w:val="Placeholder Text"/>
    <w:basedOn w:val="a1"/>
    <w:uiPriority w:val="99"/>
    <w:semiHidden/>
    <w:rsid w:val="008B0B82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BD2719"/>
    <w:rPr>
      <w:rFonts w:ascii="Times New Roman" w:eastAsiaTheme="majorEastAsia" w:hAnsi="Times New Roman" w:cstheme="majorBidi"/>
      <w:b/>
      <w:sz w:val="24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AA48CF"/>
    <w:pPr>
      <w:spacing w:before="480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125EF"/>
    <w:pPr>
      <w:tabs>
        <w:tab w:val="right" w:leader="dot" w:pos="10195"/>
      </w:tabs>
      <w:spacing w:after="100"/>
    </w:pPr>
  </w:style>
  <w:style w:type="character" w:styleId="ab">
    <w:name w:val="Hyperlink"/>
    <w:basedOn w:val="a1"/>
    <w:uiPriority w:val="99"/>
    <w:unhideWhenUsed/>
    <w:rsid w:val="004A6D78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4A6D78"/>
    <w:pPr>
      <w:ind w:left="720"/>
      <w:contextualSpacing/>
    </w:pPr>
  </w:style>
  <w:style w:type="paragraph" w:styleId="ad">
    <w:name w:val="Title"/>
    <w:basedOn w:val="a0"/>
    <w:next w:val="a0"/>
    <w:link w:val="ae"/>
    <w:uiPriority w:val="10"/>
    <w:qFormat/>
    <w:rsid w:val="00AD4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AD4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910FF6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AD4F4E"/>
    <w:pPr>
      <w:spacing w:after="100"/>
      <w:ind w:left="220"/>
    </w:pPr>
  </w:style>
  <w:style w:type="character" w:customStyle="1" w:styleId="js-about-item-abstr">
    <w:name w:val="js-about-item-abstr"/>
    <w:basedOn w:val="a1"/>
    <w:rsid w:val="003A6DB3"/>
  </w:style>
  <w:style w:type="character" w:styleId="af">
    <w:name w:val="Strong"/>
    <w:basedOn w:val="a1"/>
    <w:uiPriority w:val="22"/>
    <w:qFormat/>
    <w:rsid w:val="005C2244"/>
    <w:rPr>
      <w:b/>
      <w:bCs/>
    </w:rPr>
  </w:style>
  <w:style w:type="character" w:customStyle="1" w:styleId="person-appointment-title">
    <w:name w:val="person-appointment-title"/>
    <w:basedOn w:val="a1"/>
    <w:rsid w:val="00937D72"/>
  </w:style>
  <w:style w:type="character" w:customStyle="1" w:styleId="wikidata-snak">
    <w:name w:val="wikidata-snak"/>
    <w:basedOn w:val="a1"/>
    <w:rsid w:val="00B04A53"/>
  </w:style>
  <w:style w:type="character" w:styleId="af0">
    <w:name w:val="Unresolved Mention"/>
    <w:basedOn w:val="a1"/>
    <w:uiPriority w:val="99"/>
    <w:semiHidden/>
    <w:unhideWhenUsed/>
    <w:rsid w:val="008B307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F92AB4"/>
  </w:style>
  <w:style w:type="paragraph" w:styleId="af1">
    <w:name w:val="No Spacing"/>
    <w:uiPriority w:val="1"/>
    <w:qFormat/>
    <w:rsid w:val="003A5F1B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customStyle="1" w:styleId="a">
    <w:name w:val="Список. Да"/>
    <w:aliases w:val="это именно он"/>
    <w:basedOn w:val="a0"/>
    <w:link w:val="af2"/>
    <w:qFormat/>
    <w:rsid w:val="005B1821"/>
    <w:pPr>
      <w:numPr>
        <w:numId w:val="23"/>
      </w:numPr>
      <w:spacing w:line="276" w:lineRule="auto"/>
      <w:ind w:hanging="357"/>
      <w:jc w:val="both"/>
    </w:pPr>
  </w:style>
  <w:style w:type="character" w:styleId="af3">
    <w:name w:val="FollowedHyperlink"/>
    <w:basedOn w:val="a1"/>
    <w:uiPriority w:val="99"/>
    <w:semiHidden/>
    <w:unhideWhenUsed/>
    <w:rsid w:val="00F24B67"/>
    <w:rPr>
      <w:color w:val="800080" w:themeColor="followedHyperlink"/>
      <w:u w:val="single"/>
    </w:rPr>
  </w:style>
  <w:style w:type="character" w:customStyle="1" w:styleId="af2">
    <w:name w:val="Список. Да Знак"/>
    <w:aliases w:val="это именно он Знак"/>
    <w:basedOn w:val="a1"/>
    <w:link w:val="a"/>
    <w:rsid w:val="005B1821"/>
    <w:rPr>
      <w:rFonts w:ascii="Times New Roman" w:hAnsi="Times New Roman"/>
      <w:sz w:val="24"/>
    </w:rPr>
  </w:style>
  <w:style w:type="character" w:customStyle="1" w:styleId="hgkelc">
    <w:name w:val="hgkelc"/>
    <w:basedOn w:val="a1"/>
    <w:rsid w:val="009970A1"/>
  </w:style>
  <w:style w:type="paragraph" w:styleId="af4">
    <w:name w:val="caption"/>
    <w:basedOn w:val="a0"/>
    <w:next w:val="a0"/>
    <w:uiPriority w:val="35"/>
    <w:unhideWhenUsed/>
    <w:qFormat/>
    <w:rsid w:val="00781EFE"/>
    <w:pPr>
      <w:spacing w:after="200" w:line="240" w:lineRule="auto"/>
      <w:ind w:firstLine="0"/>
      <w:jc w:val="center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FA41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l-ent">
    <w:name w:val="pl-ent"/>
    <w:basedOn w:val="a1"/>
    <w:rsid w:val="00E72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hse.ru/big-data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farach.surge.sh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1C15-F2DF-4F98-AB68-4219FE8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1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Георгий Вавилов</dc:creator>
  <cp:lastModifiedBy>Георгий Вавилов</cp:lastModifiedBy>
  <cp:revision>57</cp:revision>
  <cp:lastPrinted>2022-05-05T12:29:00Z</cp:lastPrinted>
  <dcterms:created xsi:type="dcterms:W3CDTF">2022-01-15T11:36:00Z</dcterms:created>
  <dcterms:modified xsi:type="dcterms:W3CDTF">2022-05-12T13:29:00Z</dcterms:modified>
</cp:coreProperties>
</file>